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01" w:rsidRPr="00AB487E" w:rsidRDefault="00D84C01" w:rsidP="00D84C01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01" w:rsidRPr="00AB487E" w:rsidRDefault="00D84C01" w:rsidP="00D84C01">
      <w:pPr>
        <w:ind w:left="-567"/>
        <w:jc w:val="center"/>
        <w:rPr>
          <w:sz w:val="28"/>
          <w:szCs w:val="28"/>
        </w:rPr>
      </w:pPr>
    </w:p>
    <w:p w:rsidR="00D84C01" w:rsidRPr="00AB487E" w:rsidRDefault="00D84C01" w:rsidP="00D84C01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РОССИЙСКАЯ ФЕДЕРАЦИЯ</w:t>
      </w:r>
    </w:p>
    <w:p w:rsidR="00D84C01" w:rsidRPr="00AB487E" w:rsidRDefault="00D84C01" w:rsidP="00D84C01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Кемеровская область – Кузбасс</w:t>
      </w:r>
    </w:p>
    <w:p w:rsidR="00D84C01" w:rsidRPr="00AB487E" w:rsidRDefault="00D84C01" w:rsidP="00D84C01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D84C01" w:rsidRPr="00AB487E" w:rsidRDefault="00D84C01" w:rsidP="00D84C01">
      <w:pPr>
        <w:ind w:left="-567"/>
        <w:jc w:val="center"/>
      </w:pPr>
      <w:r w:rsidRPr="00AB487E">
        <w:rPr>
          <w:sz w:val="28"/>
          <w:szCs w:val="28"/>
        </w:rPr>
        <w:t>Администрация Осинниковского городского округа</w:t>
      </w:r>
    </w:p>
    <w:p w:rsidR="00D84C01" w:rsidRPr="00AB487E" w:rsidRDefault="00D84C01" w:rsidP="00D84C01">
      <w:pPr>
        <w:ind w:left="-567"/>
        <w:jc w:val="center"/>
      </w:pPr>
    </w:p>
    <w:p w:rsidR="00D84C01" w:rsidRPr="00AB487E" w:rsidRDefault="00D84C01" w:rsidP="00D84C01">
      <w:pPr>
        <w:ind w:left="-567"/>
        <w:jc w:val="center"/>
      </w:pPr>
    </w:p>
    <w:p w:rsidR="00D84C01" w:rsidRPr="00AB487E" w:rsidRDefault="00D84C01" w:rsidP="00D84C01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 xml:space="preserve">ПОСТАНОВЛЕНИЕ </w:t>
      </w:r>
    </w:p>
    <w:p w:rsidR="00D84C01" w:rsidRPr="00AB487E" w:rsidRDefault="00D84C01" w:rsidP="00D84C01">
      <w:pPr>
        <w:ind w:left="-567"/>
        <w:jc w:val="center"/>
        <w:rPr>
          <w:sz w:val="32"/>
          <w:szCs w:val="32"/>
        </w:rPr>
      </w:pPr>
    </w:p>
    <w:p w:rsidR="00D84C01" w:rsidRPr="00AB487E" w:rsidRDefault="00D84C01" w:rsidP="00D84C01">
      <w:pPr>
        <w:tabs>
          <w:tab w:val="left" w:pos="708"/>
          <w:tab w:val="left" w:pos="1134"/>
          <w:tab w:val="left" w:pos="1416"/>
          <w:tab w:val="left" w:pos="1701"/>
          <w:tab w:val="left" w:pos="9639"/>
          <w:tab w:val="left" w:pos="10206"/>
        </w:tabs>
        <w:ind w:left="-567" w:right="49"/>
        <w:jc w:val="both"/>
      </w:pPr>
      <w:r>
        <w:rPr>
          <w:sz w:val="32"/>
          <w:szCs w:val="32"/>
          <w:u w:val="single"/>
        </w:rPr>
        <w:t>________</w:t>
      </w:r>
      <w:r w:rsidRPr="00AB487E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</w:t>
      </w:r>
      <w:r>
        <w:rPr>
          <w:sz w:val="32"/>
          <w:szCs w:val="32"/>
          <w:u w:val="single"/>
        </w:rPr>
        <w:t>__________</w:t>
      </w:r>
      <w:r w:rsidRPr="00AB487E">
        <w:rPr>
          <w:sz w:val="32"/>
          <w:szCs w:val="32"/>
        </w:rPr>
        <w:tab/>
      </w:r>
      <w:r w:rsidRPr="00AB487E">
        <w:rPr>
          <w:sz w:val="32"/>
          <w:szCs w:val="32"/>
        </w:rPr>
        <w:tab/>
      </w:r>
    </w:p>
    <w:p w:rsidR="00D84C01" w:rsidRPr="00AB487E" w:rsidRDefault="00D84C01" w:rsidP="00D84C01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AB487E">
        <w:tab/>
      </w:r>
      <w:r w:rsidRPr="00AB487E">
        <w:tab/>
      </w:r>
    </w:p>
    <w:p w:rsidR="00D84C01" w:rsidRPr="00AB487E" w:rsidRDefault="00D84C01" w:rsidP="00D84C01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  <w:rPr>
          <w:u w:val="single"/>
        </w:rPr>
      </w:pPr>
    </w:p>
    <w:p w:rsidR="00D84C01" w:rsidRPr="00885C54" w:rsidRDefault="00D84C01" w:rsidP="00D84C01">
      <w:pPr>
        <w:tabs>
          <w:tab w:val="left" w:pos="142"/>
          <w:tab w:val="left" w:pos="2268"/>
        </w:tabs>
        <w:ind w:left="-567" w:right="49"/>
        <w:jc w:val="both"/>
      </w:pPr>
      <w:r w:rsidRPr="00AB487E">
        <w:t>О</w:t>
      </w:r>
      <w:r>
        <w:t xml:space="preserve"> внесении изменений в постановление администрации Осинниковского городского округа от 09.06.2021 года № 486-нп</w:t>
      </w:r>
      <w:r w:rsidRPr="005512DD">
        <w:rPr>
          <w:bCs/>
        </w:rPr>
        <w:t xml:space="preserve"> </w:t>
      </w:r>
      <w:r>
        <w:rPr>
          <w:bCs/>
        </w:rPr>
        <w:t>«</w:t>
      </w:r>
      <w:r w:rsidRPr="00885C54">
        <w:rPr>
          <w:bCs/>
        </w:rPr>
        <w:t>Об утверждении муниципальной программы «</w:t>
      </w:r>
      <w:r>
        <w:rPr>
          <w:bCs/>
        </w:rPr>
        <w:t>Развитие культуры</w:t>
      </w:r>
      <w:r w:rsidRPr="00885C54">
        <w:rPr>
          <w:bCs/>
        </w:rPr>
        <w:t xml:space="preserve"> Осинниковского  городского округа</w:t>
      </w:r>
      <w:r w:rsidRPr="00885C54">
        <w:t>» на 2021 – 202</w:t>
      </w:r>
      <w:r>
        <w:t>4</w:t>
      </w:r>
      <w:r w:rsidRPr="00885C54">
        <w:t xml:space="preserve"> годы</w:t>
      </w:r>
      <w:r>
        <w:t>»</w:t>
      </w:r>
    </w:p>
    <w:p w:rsidR="00D84C01" w:rsidRDefault="00D84C01" w:rsidP="00D84C01">
      <w:pPr>
        <w:ind w:left="-567" w:right="49"/>
        <w:jc w:val="both"/>
      </w:pPr>
    </w:p>
    <w:p w:rsidR="00D84C01" w:rsidRPr="00885C54" w:rsidRDefault="00D84C01" w:rsidP="00D84C01">
      <w:pPr>
        <w:ind w:left="-567" w:right="49"/>
        <w:jc w:val="both"/>
      </w:pPr>
    </w:p>
    <w:p w:rsidR="00D84C01" w:rsidRPr="00885C54" w:rsidRDefault="00D84C01" w:rsidP="00D84C01">
      <w:pPr>
        <w:ind w:left="-567" w:right="49" w:firstLine="567"/>
        <w:jc w:val="both"/>
      </w:pPr>
      <w:proofErr w:type="gramStart"/>
      <w:r>
        <w:t>В соответствии со статье</w:t>
      </w:r>
      <w:r w:rsidRPr="00885C54">
        <w:t>й 179 Бюджетного кодекса Российской Федерации</w:t>
      </w:r>
      <w:r>
        <w:t xml:space="preserve">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, </w:t>
      </w:r>
      <w:r w:rsidRPr="00785EDB">
        <w:rPr>
          <w:szCs w:val="20"/>
        </w:rPr>
        <w:t>решением Совета народных депутатов Осинниковского городского округа от 23.12.2020  №143 – МНА «О</w:t>
      </w:r>
      <w:r w:rsidRPr="00785EDB">
        <w:rPr>
          <w:bCs/>
          <w:szCs w:val="20"/>
        </w:rPr>
        <w:t xml:space="preserve"> бюджете </w:t>
      </w:r>
      <w:r w:rsidRPr="00785EDB">
        <w:rPr>
          <w:szCs w:val="20"/>
        </w:rPr>
        <w:t>Осинниковского городского округа Кемеровской области - Кузбасса на 2021 год и на плановый период 2022 и 2023 годов» (в</w:t>
      </w:r>
      <w:proofErr w:type="gramEnd"/>
      <w:r w:rsidRPr="00785EDB">
        <w:rPr>
          <w:szCs w:val="20"/>
        </w:rPr>
        <w:t xml:space="preserve"> редакции решений Совета народных депутатов Осинниковского городского округа  от 18.02.2021 № 156-МНА,  от 12.07.2021 № 194-МНА, от 28.10.2021 № 203-МНА, от 29.12.2021 № 246-МНА), Решением Совета народных депутатов Осинниковского город</w:t>
      </w:r>
      <w:r>
        <w:rPr>
          <w:szCs w:val="20"/>
        </w:rPr>
        <w:t xml:space="preserve">ского округа от 23.12.2021  </w:t>
      </w:r>
      <w:r w:rsidRPr="00785EDB">
        <w:rPr>
          <w:szCs w:val="20"/>
        </w:rPr>
        <w:t>№ 230 – МНА «</w:t>
      </w:r>
      <w:r w:rsidRPr="00785EDB">
        <w:rPr>
          <w:bCs/>
          <w:szCs w:val="20"/>
        </w:rPr>
        <w:t xml:space="preserve">О бюджете </w:t>
      </w:r>
      <w:r w:rsidRPr="00785EDB">
        <w:rPr>
          <w:szCs w:val="20"/>
        </w:rPr>
        <w:t>Осинниковского городского округа Кемеровской области - Кузбасса на 2022 год и на плановый период 2023 и 2024 годов»</w:t>
      </w:r>
      <w:r w:rsidRPr="00885C54">
        <w:t>:</w:t>
      </w:r>
    </w:p>
    <w:p w:rsidR="00D84C01" w:rsidRPr="00AB487E" w:rsidRDefault="00D84C01" w:rsidP="00D84C01"/>
    <w:p w:rsidR="00D84C01" w:rsidRDefault="00D84C01" w:rsidP="00D84C01">
      <w:pPr>
        <w:tabs>
          <w:tab w:val="left" w:pos="2268"/>
        </w:tabs>
        <w:ind w:left="-567" w:right="49"/>
        <w:jc w:val="both"/>
      </w:pPr>
      <w:r w:rsidRPr="00AB487E">
        <w:t xml:space="preserve">           1. </w:t>
      </w:r>
      <w:r>
        <w:t>Внести в постановление администрации Осинниковского городского округа от 09.06.2021 года № 486-нп</w:t>
      </w:r>
      <w:r w:rsidRPr="005512DD">
        <w:rPr>
          <w:bCs/>
        </w:rPr>
        <w:t xml:space="preserve"> </w:t>
      </w:r>
      <w:r>
        <w:rPr>
          <w:bCs/>
        </w:rPr>
        <w:t>«</w:t>
      </w:r>
      <w:r w:rsidRPr="00885C54">
        <w:rPr>
          <w:bCs/>
        </w:rPr>
        <w:t>Об утверждении муниципальной программы «</w:t>
      </w:r>
      <w:r>
        <w:rPr>
          <w:bCs/>
        </w:rPr>
        <w:t>Развитие культуры</w:t>
      </w:r>
      <w:r w:rsidRPr="00885C54">
        <w:rPr>
          <w:bCs/>
        </w:rPr>
        <w:t xml:space="preserve"> Осинниковского  городского округа</w:t>
      </w:r>
      <w:r w:rsidRPr="00885C54">
        <w:t>» на 2021 – 202</w:t>
      </w:r>
      <w:r>
        <w:t>4</w:t>
      </w:r>
      <w:r w:rsidRPr="00885C54">
        <w:t xml:space="preserve"> годы</w:t>
      </w:r>
      <w:r>
        <w:t>» (в редакции постановления от 23.09.2021 года № 864-нп) (далее – постановление) следующие изменения:</w:t>
      </w:r>
    </w:p>
    <w:p w:rsidR="00D84C01" w:rsidRDefault="00D84C01" w:rsidP="00D84C01">
      <w:pPr>
        <w:tabs>
          <w:tab w:val="left" w:pos="-567"/>
        </w:tabs>
        <w:ind w:left="-567" w:right="49" w:firstLine="709"/>
        <w:jc w:val="both"/>
      </w:pPr>
      <w:r>
        <w:t>1.1.</w:t>
      </w:r>
      <w:r w:rsidRPr="00D70BFC">
        <w:t xml:space="preserve"> </w:t>
      </w:r>
      <w:r>
        <w:t xml:space="preserve">В муниципальной программе </w:t>
      </w:r>
      <w:r w:rsidRPr="00885C54">
        <w:rPr>
          <w:bCs/>
        </w:rPr>
        <w:t>«</w:t>
      </w:r>
      <w:r>
        <w:rPr>
          <w:bCs/>
        </w:rPr>
        <w:t>Развитие культуры</w:t>
      </w:r>
      <w:r w:rsidRPr="00885C54">
        <w:rPr>
          <w:bCs/>
        </w:rPr>
        <w:t xml:space="preserve"> Осинниковского  городского округа</w:t>
      </w:r>
      <w:r w:rsidRPr="00885C54">
        <w:t>» на 2021 – 202</w:t>
      </w:r>
      <w:r>
        <w:t>4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D84C01" w:rsidRDefault="00D84C01" w:rsidP="00D84C01">
      <w:pPr>
        <w:tabs>
          <w:tab w:val="left" w:pos="142"/>
        </w:tabs>
        <w:ind w:left="-567" w:right="49" w:firstLine="709"/>
        <w:jc w:val="both"/>
      </w:pPr>
      <w:r>
        <w:t>1.1.1. Паспорт муниципальной программы изложить в новой редакции согласно приложению № 1 к настоящему постановлению;</w:t>
      </w:r>
    </w:p>
    <w:p w:rsidR="00D84C01" w:rsidRDefault="00D84C01" w:rsidP="00D84C01">
      <w:pPr>
        <w:tabs>
          <w:tab w:val="left" w:pos="2268"/>
        </w:tabs>
        <w:ind w:left="-567" w:right="49" w:firstLine="709"/>
        <w:jc w:val="both"/>
      </w:pPr>
      <w:r>
        <w:t>1.1.2.Разделы муниципальной программы 4-5 изложить в новой редакции согласно приложению № 2 к настоящему постановлению.</w:t>
      </w:r>
    </w:p>
    <w:p w:rsidR="00D84C01" w:rsidRDefault="00D84C01" w:rsidP="00D84C01">
      <w:pPr>
        <w:tabs>
          <w:tab w:val="left" w:pos="2268"/>
        </w:tabs>
        <w:ind w:left="-567" w:right="49" w:firstLine="709"/>
        <w:jc w:val="both"/>
        <w:rPr>
          <w:color w:val="000000"/>
        </w:rPr>
      </w:pPr>
      <w:r>
        <w:t xml:space="preserve">2. </w:t>
      </w:r>
      <w:r w:rsidRPr="00885C54">
        <w:t xml:space="preserve">Опубликовать настоящее постановление в газете «Время и Жизнь» и разместить на </w:t>
      </w:r>
      <w:r w:rsidRPr="00C42CE8">
        <w:rPr>
          <w:color w:val="000000"/>
        </w:rPr>
        <w:t>официальном сайте</w:t>
      </w:r>
      <w:r>
        <w:rPr>
          <w:color w:val="000000"/>
        </w:rPr>
        <w:t xml:space="preserve"> </w:t>
      </w:r>
      <w:r w:rsidRPr="00C42CE8">
        <w:rPr>
          <w:color w:val="000000"/>
        </w:rPr>
        <w:t>администрации Осинниковского городского округа.</w:t>
      </w:r>
    </w:p>
    <w:p w:rsidR="00D84C01" w:rsidRPr="00785EDB" w:rsidRDefault="00D84C01" w:rsidP="00D84C01">
      <w:pPr>
        <w:ind w:left="-567" w:right="49" w:firstLine="709"/>
        <w:jc w:val="both"/>
        <w:rPr>
          <w:rFonts w:eastAsia="Calibri"/>
        </w:rPr>
      </w:pPr>
      <w:r>
        <w:rPr>
          <w:color w:val="000000"/>
        </w:rPr>
        <w:t xml:space="preserve">3. </w:t>
      </w:r>
      <w:r w:rsidRPr="00785EDB">
        <w:rPr>
          <w:rFonts w:eastAsia="Calibri"/>
        </w:rPr>
        <w:t>Настоящее постановление вступает в силу со дня официального опубликования</w:t>
      </w:r>
      <w:r w:rsidRPr="00785EDB">
        <w:rPr>
          <w:sz w:val="28"/>
          <w:szCs w:val="28"/>
        </w:rPr>
        <w:t xml:space="preserve">, </w:t>
      </w:r>
      <w:r w:rsidRPr="00785EDB">
        <w:t>за исключением положений, для которых настоящим пунктом установлены иные сроки вступления в силу.</w:t>
      </w:r>
    </w:p>
    <w:p w:rsidR="00D84C01" w:rsidRPr="006555C4" w:rsidRDefault="00D84C01" w:rsidP="00D84C01">
      <w:pPr>
        <w:pStyle w:val="ac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785EDB">
        <w:t>Положения паспорта Муниципальной программы, раздела 4 текстовой части Муниципальной программы в части ресурсного обеспечения на 2022 - 2024 годы</w:t>
      </w:r>
      <w:r>
        <w:t xml:space="preserve">, </w:t>
      </w:r>
      <w:r w:rsidRPr="00785EDB">
        <w:t xml:space="preserve">раздела </w:t>
      </w:r>
      <w:r>
        <w:t xml:space="preserve">5 </w:t>
      </w:r>
      <w:r w:rsidRPr="00785EDB">
        <w:t>текстовой части Муниципальной программы в части</w:t>
      </w:r>
      <w:r>
        <w:t xml:space="preserve"> </w:t>
      </w:r>
      <w:r w:rsidRPr="000B0734">
        <w:rPr>
          <w:color w:val="000026"/>
          <w:spacing w:val="-4"/>
          <w:shd w:val="clear" w:color="auto" w:fill="FFFFFF"/>
        </w:rPr>
        <w:t>плановых значений целевых показателей (индикаторов)</w:t>
      </w:r>
      <w:r w:rsidRPr="000B0734">
        <w:t xml:space="preserve"> </w:t>
      </w:r>
      <w:r w:rsidRPr="00785EDB">
        <w:t xml:space="preserve">(в редакции настоящего постановления) применяются к </w:t>
      </w:r>
      <w:r w:rsidRPr="00785EDB">
        <w:lastRenderedPageBreak/>
        <w:t xml:space="preserve">правоотношениям, </w:t>
      </w:r>
      <w:r w:rsidRPr="006555C4">
        <w:rPr>
          <w:color w:val="000000"/>
        </w:rPr>
        <w:t>возник</w:t>
      </w:r>
      <w:r>
        <w:rPr>
          <w:color w:val="000000"/>
        </w:rPr>
        <w:t>ающим</w:t>
      </w:r>
      <w:r w:rsidRPr="006555C4">
        <w:rPr>
          <w:color w:val="000000"/>
        </w:rPr>
        <w:t xml:space="preserve"> при составлении и исполнении бюджета городского округа на соответствующие периоды.</w:t>
      </w:r>
    </w:p>
    <w:p w:rsidR="00D84C01" w:rsidRPr="00AB487E" w:rsidRDefault="00D84C01" w:rsidP="00D84C01">
      <w:pPr>
        <w:tabs>
          <w:tab w:val="left" w:pos="2268"/>
        </w:tabs>
        <w:ind w:left="-567" w:right="49" w:firstLine="709"/>
        <w:jc w:val="both"/>
      </w:pPr>
      <w:r>
        <w:t>4</w:t>
      </w:r>
      <w:r w:rsidRPr="00885C54">
        <w:t xml:space="preserve">. </w:t>
      </w:r>
      <w:proofErr w:type="gramStart"/>
      <w:r w:rsidRPr="00885C54">
        <w:t>Контроль за</w:t>
      </w:r>
      <w:proofErr w:type="gramEnd"/>
      <w:r w:rsidRPr="00885C54">
        <w:t xml:space="preserve"> исполнением настоящего постановления возложить на заместителя Главы городского округа по </w:t>
      </w:r>
      <w:r>
        <w:t>социальным вопросам</w:t>
      </w:r>
      <w:r w:rsidRPr="00885C54">
        <w:t xml:space="preserve"> </w:t>
      </w:r>
      <w:r>
        <w:t>Е.В. Миллер, начальника Управления культуры администрации Осинниковского городского округа Е.А. Лях.</w:t>
      </w:r>
    </w:p>
    <w:p w:rsidR="00D84C01" w:rsidRDefault="00D84C01" w:rsidP="00D84C01"/>
    <w:p w:rsidR="00D84C01" w:rsidRPr="00AB487E" w:rsidRDefault="00D84C01" w:rsidP="00D84C01">
      <w:r w:rsidRPr="00AB487E">
        <w:t xml:space="preserve">                                                                      </w:t>
      </w:r>
    </w:p>
    <w:p w:rsidR="00D84C01" w:rsidRPr="00AB487E" w:rsidRDefault="00D84C01" w:rsidP="00D84C01">
      <w:pPr>
        <w:suppressAutoHyphens/>
        <w:autoSpaceDE w:val="0"/>
        <w:ind w:left="-567"/>
        <w:jc w:val="both"/>
        <w:rPr>
          <w:lang w:eastAsia="zh-CN"/>
        </w:rPr>
      </w:pPr>
      <w:r w:rsidRPr="00AB487E">
        <w:rPr>
          <w:lang w:eastAsia="zh-CN"/>
        </w:rPr>
        <w:t>Глава Осинниковского</w:t>
      </w:r>
    </w:p>
    <w:p w:rsidR="00D84C01" w:rsidRPr="00AB487E" w:rsidRDefault="00D84C01" w:rsidP="00D84C01">
      <w:pPr>
        <w:suppressAutoHyphens/>
        <w:autoSpaceDE w:val="0"/>
        <w:ind w:left="-567"/>
        <w:jc w:val="both"/>
        <w:rPr>
          <w:lang w:eastAsia="zh-CN"/>
        </w:rPr>
      </w:pPr>
      <w:r w:rsidRPr="00AB487E">
        <w:rPr>
          <w:lang w:eastAsia="zh-CN"/>
        </w:rPr>
        <w:t xml:space="preserve">городского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             И.В. Романов</w:t>
      </w:r>
    </w:p>
    <w:p w:rsidR="00D84C01" w:rsidRPr="00AB487E" w:rsidRDefault="00D84C01" w:rsidP="00D84C01">
      <w:pPr>
        <w:ind w:left="-567"/>
      </w:pPr>
    </w:p>
    <w:p w:rsidR="00D84C01" w:rsidRPr="00AB487E" w:rsidRDefault="00D84C01" w:rsidP="00D84C01">
      <w:pPr>
        <w:ind w:left="-567"/>
      </w:pPr>
      <w:r w:rsidRPr="00AB487E">
        <w:t xml:space="preserve">С постановлением </w:t>
      </w:r>
      <w:proofErr w:type="gramStart"/>
      <w:r w:rsidRPr="00AB487E">
        <w:t>ознакомлен</w:t>
      </w:r>
      <w:proofErr w:type="gramEnd"/>
      <w:r w:rsidRPr="00AB487E">
        <w:t>,</w:t>
      </w:r>
    </w:p>
    <w:p w:rsidR="00D84C01" w:rsidRPr="00AB487E" w:rsidRDefault="00D84C01" w:rsidP="00D84C01">
      <w:pPr>
        <w:ind w:left="-567"/>
        <w:rPr>
          <w:vertAlign w:val="superscript"/>
        </w:rPr>
      </w:pPr>
      <w:r w:rsidRPr="00AB487E">
        <w:t xml:space="preserve">с возложением обязанностей согласен   </w:t>
      </w:r>
      <w:r w:rsidRPr="00AB487E">
        <w:tab/>
        <w:t xml:space="preserve">  </w:t>
      </w:r>
      <w:r w:rsidRPr="00AB487E">
        <w:rPr>
          <w:u w:val="single"/>
        </w:rPr>
        <w:tab/>
        <w:t xml:space="preserve">         </w:t>
      </w:r>
      <w:r w:rsidRPr="00AB487E">
        <w:rPr>
          <w:u w:val="single"/>
        </w:rPr>
        <w:tab/>
      </w:r>
      <w:r w:rsidRPr="00AB487E">
        <w:t xml:space="preserve">           </w:t>
      </w:r>
      <w:r w:rsidRPr="00AB487E">
        <w:rPr>
          <w:u w:val="single"/>
        </w:rPr>
        <w:tab/>
      </w:r>
      <w:r w:rsidRPr="00AB487E">
        <w:rPr>
          <w:u w:val="single"/>
        </w:rPr>
        <w:tab/>
        <w:t xml:space="preserve">        </w:t>
      </w:r>
      <w:r w:rsidRPr="00AB487E">
        <w:t xml:space="preserve">             </w:t>
      </w:r>
      <w:r>
        <w:t>Е.В. Миллер</w:t>
      </w:r>
    </w:p>
    <w:p w:rsidR="00D84C01" w:rsidRPr="00AB487E" w:rsidRDefault="00D84C01" w:rsidP="00D84C01">
      <w:pPr>
        <w:ind w:left="-567"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 w:rsidRPr="00AB487E">
        <w:rPr>
          <w:vertAlign w:val="superscript"/>
        </w:rPr>
        <w:t xml:space="preserve">(дата)                                 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D84C01" w:rsidRPr="00AB487E" w:rsidRDefault="00D84C01" w:rsidP="00D84C01">
      <w:pPr>
        <w:ind w:left="-567"/>
      </w:pPr>
      <w:r w:rsidRPr="00AB487E">
        <w:t xml:space="preserve">С постановлением </w:t>
      </w:r>
      <w:proofErr w:type="gramStart"/>
      <w:r w:rsidRPr="00AB487E">
        <w:t>ознакомлен</w:t>
      </w:r>
      <w:proofErr w:type="gramEnd"/>
      <w:r w:rsidRPr="00AB487E">
        <w:t>,</w:t>
      </w:r>
    </w:p>
    <w:p w:rsidR="00D84C01" w:rsidRPr="00AB487E" w:rsidRDefault="00D84C01" w:rsidP="00D84C01">
      <w:pPr>
        <w:ind w:left="-567"/>
        <w:rPr>
          <w:vertAlign w:val="superscript"/>
        </w:rPr>
      </w:pPr>
      <w:r w:rsidRPr="00AB487E">
        <w:t xml:space="preserve">с возложением обязанностей согласен   </w:t>
      </w:r>
      <w:r w:rsidRPr="00AB487E">
        <w:tab/>
        <w:t xml:space="preserve">  </w:t>
      </w:r>
      <w:r w:rsidRPr="00AB487E">
        <w:rPr>
          <w:u w:val="single"/>
        </w:rPr>
        <w:tab/>
        <w:t xml:space="preserve">         </w:t>
      </w:r>
      <w:r w:rsidRPr="00AB487E">
        <w:rPr>
          <w:u w:val="single"/>
        </w:rPr>
        <w:tab/>
      </w:r>
      <w:r w:rsidRPr="00AB487E">
        <w:t xml:space="preserve">           </w:t>
      </w:r>
      <w:r w:rsidRPr="00AB487E">
        <w:rPr>
          <w:u w:val="single"/>
        </w:rPr>
        <w:tab/>
      </w:r>
      <w:r w:rsidRPr="00AB487E">
        <w:rPr>
          <w:u w:val="single"/>
        </w:rPr>
        <w:tab/>
        <w:t xml:space="preserve">        </w:t>
      </w:r>
      <w:r w:rsidRPr="00AB487E">
        <w:t xml:space="preserve">             </w:t>
      </w:r>
      <w:r>
        <w:t>Е.А.Лях</w:t>
      </w:r>
    </w:p>
    <w:p w:rsidR="00D84C01" w:rsidRPr="00AB487E" w:rsidRDefault="00D84C01" w:rsidP="00D84C01">
      <w:pPr>
        <w:ind w:left="-567"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 w:rsidRPr="00AB487E">
        <w:rPr>
          <w:vertAlign w:val="superscript"/>
        </w:rPr>
        <w:t xml:space="preserve">(дата)                                 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Pr="00592B1C" w:rsidRDefault="00D84C01" w:rsidP="00D84C01">
      <w:pPr>
        <w:autoSpaceDE w:val="0"/>
        <w:ind w:right="49" w:hanging="567"/>
        <w:rPr>
          <w:sz w:val="16"/>
          <w:szCs w:val="16"/>
        </w:rPr>
      </w:pPr>
      <w:r w:rsidRPr="00592B1C">
        <w:rPr>
          <w:sz w:val="16"/>
          <w:szCs w:val="16"/>
        </w:rPr>
        <w:t xml:space="preserve">Е.А. </w:t>
      </w:r>
      <w:proofErr w:type="spellStart"/>
      <w:r w:rsidRPr="00592B1C">
        <w:rPr>
          <w:sz w:val="16"/>
          <w:szCs w:val="16"/>
        </w:rPr>
        <w:t>Зикк</w:t>
      </w:r>
      <w:proofErr w:type="spellEnd"/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  <w:r w:rsidRPr="00592B1C">
        <w:rPr>
          <w:sz w:val="16"/>
          <w:szCs w:val="16"/>
        </w:rPr>
        <w:t>4-32-08</w:t>
      </w: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D84C01">
      <w:pPr>
        <w:jc w:val="right"/>
      </w:pPr>
      <w:r>
        <w:lastRenderedPageBreak/>
        <w:t>Приложение № 1</w:t>
      </w:r>
    </w:p>
    <w:p w:rsidR="00D84C01" w:rsidRDefault="00D84C01" w:rsidP="00D84C01">
      <w:pPr>
        <w:jc w:val="right"/>
      </w:pPr>
      <w:r>
        <w:t>к постановлению администрации</w:t>
      </w:r>
    </w:p>
    <w:p w:rsidR="00D84C01" w:rsidRDefault="00D84C01" w:rsidP="00D84C01">
      <w:pPr>
        <w:jc w:val="right"/>
      </w:pPr>
      <w:r>
        <w:t>Осинниковского городского округа</w:t>
      </w:r>
    </w:p>
    <w:p w:rsidR="00D84C01" w:rsidRDefault="00D84C01" w:rsidP="00D84C01">
      <w:pPr>
        <w:jc w:val="right"/>
      </w:pPr>
      <w:r>
        <w:t>от _____________ №_____</w:t>
      </w:r>
    </w:p>
    <w:p w:rsidR="00D84C01" w:rsidRDefault="00D84C01" w:rsidP="00D84C01">
      <w:pPr>
        <w:shd w:val="clear" w:color="auto" w:fill="FFFFFF"/>
        <w:jc w:val="both"/>
      </w:pPr>
    </w:p>
    <w:p w:rsidR="00D84C01" w:rsidRDefault="00D84C01" w:rsidP="00D84C01">
      <w:pPr>
        <w:shd w:val="clear" w:color="auto" w:fill="FFFFFF"/>
        <w:tabs>
          <w:tab w:val="left" w:pos="0"/>
        </w:tabs>
        <w:jc w:val="center"/>
        <w:outlineLvl w:val="0"/>
      </w:pPr>
    </w:p>
    <w:p w:rsidR="00D84C01" w:rsidRPr="007D3751" w:rsidRDefault="00D84C01" w:rsidP="00D84C01">
      <w:pPr>
        <w:shd w:val="clear" w:color="auto" w:fill="FFFFFF"/>
        <w:tabs>
          <w:tab w:val="left" w:pos="0"/>
        </w:tabs>
        <w:jc w:val="center"/>
        <w:outlineLvl w:val="0"/>
      </w:pPr>
      <w:r w:rsidRPr="007D3751">
        <w:t>Паспорт</w:t>
      </w:r>
    </w:p>
    <w:p w:rsidR="00D84C01" w:rsidRPr="007D3751" w:rsidRDefault="00D84C01" w:rsidP="00D84C01">
      <w:pPr>
        <w:shd w:val="clear" w:color="auto" w:fill="FFFFFF"/>
        <w:tabs>
          <w:tab w:val="left" w:pos="0"/>
        </w:tabs>
        <w:jc w:val="center"/>
      </w:pPr>
      <w:r w:rsidRPr="007D3751">
        <w:t>муниципальной программы</w:t>
      </w:r>
    </w:p>
    <w:p w:rsidR="00D84C01" w:rsidRPr="007D3751" w:rsidRDefault="00D84C01" w:rsidP="00D84C01">
      <w:pPr>
        <w:shd w:val="clear" w:color="auto" w:fill="FFFFFF"/>
        <w:tabs>
          <w:tab w:val="left" w:pos="0"/>
        </w:tabs>
        <w:jc w:val="center"/>
      </w:pPr>
      <w:r w:rsidRPr="007D3751">
        <w:t>«Развитие культуры  Осинниковского городского округа»</w:t>
      </w:r>
    </w:p>
    <w:p w:rsidR="00D84C01" w:rsidRPr="007D3751" w:rsidRDefault="00D84C01" w:rsidP="00D84C01">
      <w:pPr>
        <w:shd w:val="clear" w:color="auto" w:fill="FFFFFF"/>
        <w:tabs>
          <w:tab w:val="left" w:pos="0"/>
        </w:tabs>
        <w:jc w:val="center"/>
      </w:pPr>
      <w:r w:rsidRPr="007D3751">
        <w:t>на 2021-202</w:t>
      </w:r>
      <w:r>
        <w:t>4</w:t>
      </w:r>
      <w:r w:rsidRPr="007D3751">
        <w:t xml:space="preserve"> годы</w:t>
      </w:r>
    </w:p>
    <w:p w:rsidR="00D84C01" w:rsidRDefault="00D84C01" w:rsidP="00D84C01">
      <w:pPr>
        <w:shd w:val="clear" w:color="auto" w:fill="FFFFFF"/>
        <w:jc w:val="both"/>
        <w:rPr>
          <w:sz w:val="28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88"/>
      </w:tblGrid>
      <w:tr w:rsidR="00D84C01" w:rsidTr="00BE0E2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Наименование муниципальной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«Развитие культуры  Осинниковского городского округа» на 2021-2024 годы</w:t>
            </w:r>
          </w:p>
        </w:tc>
      </w:tr>
      <w:tr w:rsidR="00D84C01" w:rsidTr="00BE0E2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 xml:space="preserve">Директор </w:t>
            </w:r>
            <w:proofErr w:type="gramStart"/>
            <w:r>
              <w:t>муниципальной</w:t>
            </w:r>
            <w:proofErr w:type="gramEnd"/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Заместитель Главы городского округа по социальным вопросам.</w:t>
            </w:r>
          </w:p>
        </w:tc>
      </w:tr>
      <w:tr w:rsidR="00D84C01" w:rsidTr="00BE0E2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Ответственный исполнитель (координатор)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Управление культуры администрации Осинниковского городского округа.</w:t>
            </w:r>
          </w:p>
          <w:p w:rsidR="00D84C01" w:rsidRDefault="00D84C01" w:rsidP="00BE0E2E">
            <w:pPr>
              <w:shd w:val="clear" w:color="auto" w:fill="FFFFFF"/>
              <w:jc w:val="both"/>
            </w:pPr>
          </w:p>
        </w:tc>
      </w:tr>
      <w:tr w:rsidR="00D84C01" w:rsidTr="00BE0E2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 xml:space="preserve">Управление культуры администрации Осинниковского городского округа: </w:t>
            </w:r>
            <w:proofErr w:type="gramStart"/>
            <w:r>
              <w:t xml:space="preserve">МБУДО «ДМШ №20 им. М.А. Матренина», МБУДО «МШ №55 имени Юрия Ивановича Некрасова», МБУДО «ШИ №33», МБУДО  «ДШИ №57», МБУДО «ХШ №18», МАУК ДК «Шахтёр», МБУК ДК «Октябрь», МБУК ДК «Высокий», МБУК «ЦБС», МБУК «ОГКМ», МБУ «ЦО УК», </w:t>
            </w:r>
            <w:r>
              <w:rPr>
                <w:color w:val="000000"/>
              </w:rPr>
              <w:t>администрация Осинниковского городского округа, МКУ «КУМИ» Осинниковского городского округа, Управление физической культуры, спорта, туризма и молодежной политики администрации</w:t>
            </w:r>
            <w:r>
              <w:t xml:space="preserve"> Осинниковского городского округа</w:t>
            </w:r>
            <w:proofErr w:type="gramEnd"/>
            <w:r>
              <w:rPr>
                <w:color w:val="000000"/>
              </w:rPr>
              <w:t>, Управление образования администрации Осинниковского городского округа.</w:t>
            </w:r>
          </w:p>
        </w:tc>
      </w:tr>
      <w:tr w:rsidR="00D84C01" w:rsidTr="00BE0E2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ind w:left="34"/>
              <w:jc w:val="both"/>
            </w:pPr>
            <w:r>
              <w:t>1. Создание оптимальных условий для сохранения и развития культуры для населения Осинниковского городского округа Кемеровской области – Кузбасса (далее – Осинниковский городской округ);</w:t>
            </w:r>
          </w:p>
          <w:p w:rsidR="00D84C01" w:rsidRDefault="00D84C01" w:rsidP="00BE0E2E">
            <w:pPr>
              <w:shd w:val="clear" w:color="auto" w:fill="FFFFFF"/>
              <w:ind w:left="34"/>
              <w:jc w:val="both"/>
            </w:pPr>
            <w:r>
              <w:t>2. Укрепление единства и согласия всех национальностей, проживающих в Осинниковском городском округе, формирование гармоничных межнациональных отношений.</w:t>
            </w:r>
          </w:p>
        </w:tc>
      </w:tr>
      <w:tr w:rsidR="00D84C01" w:rsidTr="00BE0E2E">
        <w:trPr>
          <w:trHeight w:val="31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>Организация и проведение культурно-массовых мероприятий, привлечение граждан к активному участию в культурной жизни города; повышение качества жизни граждан, проживающих на территории Осинниковского городского округа;</w:t>
            </w:r>
          </w:p>
          <w:p w:rsidR="00D84C01" w:rsidRDefault="00D84C01" w:rsidP="00BE0E2E">
            <w:pPr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>Создание благоприятных условий для устойчивого развития сферы культуры;</w:t>
            </w:r>
          </w:p>
          <w:p w:rsidR="00D84C01" w:rsidRDefault="00D84C01" w:rsidP="00BE0E2E">
            <w:pPr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>Содействие этнокультурному многообразию народов, проживающих в Осинниковском городском округе;</w:t>
            </w:r>
          </w:p>
          <w:p w:rsidR="00D84C01" w:rsidRDefault="00D84C01" w:rsidP="00BE0E2E">
            <w:pPr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 xml:space="preserve">Поддержка деятельности волонтерского движения организаций культуры </w:t>
            </w:r>
          </w:p>
        </w:tc>
      </w:tr>
      <w:tr w:rsidR="00D84C01" w:rsidTr="00BE0E2E">
        <w:trPr>
          <w:trHeight w:val="5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</w:pPr>
            <w:r>
              <w:t>Срок реализации 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</w:pPr>
            <w:r>
              <w:t>2021-2024 гг.</w:t>
            </w:r>
          </w:p>
        </w:tc>
      </w:tr>
      <w:tr w:rsidR="00D84C01" w:rsidTr="00BE0E2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 w:rsidRPr="00B2289B">
              <w:t>Объемы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Default="00D84C01" w:rsidP="00BE0E2E">
            <w:pPr>
              <w:shd w:val="clear" w:color="auto" w:fill="FFFFFF"/>
            </w:pPr>
            <w:r>
              <w:t>Всего по муниципальной программе:  616 818,0  тыс. руб.,</w:t>
            </w:r>
          </w:p>
          <w:p w:rsidR="00D84C01" w:rsidRDefault="00D84C01" w:rsidP="00BE0E2E">
            <w:pPr>
              <w:shd w:val="clear" w:color="auto" w:fill="FFFFFF"/>
            </w:pPr>
            <w:r>
              <w:t>в том числе по годам: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1 г. - 130 527,9  тыс. руб</w:t>
            </w:r>
            <w:r>
              <w:rPr>
                <w:color w:val="FF0000"/>
              </w:rPr>
              <w:t>.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2 г. - 192 274,0 тыс. руб.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lastRenderedPageBreak/>
              <w:t>2023 г. - 148 530,4  тыс. руб.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4 г. - 145 485,7  тыс. руб.</w:t>
            </w:r>
          </w:p>
          <w:p w:rsidR="00D84C01" w:rsidRDefault="00D84C01" w:rsidP="00BE0E2E">
            <w:pPr>
              <w:shd w:val="clear" w:color="auto" w:fill="FFFFFF"/>
              <w:jc w:val="both"/>
            </w:pPr>
          </w:p>
          <w:p w:rsidR="00D84C01" w:rsidRDefault="00D84C01" w:rsidP="00BE0E2E">
            <w:pPr>
              <w:shd w:val="clear" w:color="auto" w:fill="FFFFFF"/>
            </w:pPr>
            <w:r>
              <w:t xml:space="preserve">– бюджет Осинниковского городского округа – 521 967,5 тыс. руб., в том числе по годам:                                                                                                                                                                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1 г  - 111 817,1  тыс. руб.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2 г. - 167 075,6  тыс. руб.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3 г. - 123 166,0  тыс. руб.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4 г. - 119 910,8  тыс. руб.</w:t>
            </w:r>
          </w:p>
          <w:p w:rsidR="00D84C01" w:rsidRPr="00C950BD" w:rsidRDefault="00D84C01" w:rsidP="00BE0E2E">
            <w:pPr>
              <w:shd w:val="clear" w:color="auto" w:fill="FFFFFF"/>
              <w:jc w:val="center"/>
            </w:pPr>
          </w:p>
          <w:p w:rsidR="00D84C01" w:rsidRDefault="00D84C01" w:rsidP="00BE0E2E">
            <w:pPr>
              <w:shd w:val="clear" w:color="auto" w:fill="FFFFFF"/>
            </w:pPr>
            <w:r>
              <w:t>– областной бюджет  – 16 868,9 тыс. руб.;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1 г. - 3 747,7 тыс. руб.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2 г. - 4 540,4 тыс. руб.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3 г. - 4 290,4  тыс. руб.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4 г. - 4 290,4  тыс. руб.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 xml:space="preserve"> 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– федеральный бюджет -  996 тыс. руб.;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1 г. – 996,0  тыс. руб.</w:t>
            </w:r>
          </w:p>
          <w:p w:rsidR="00D84C01" w:rsidRDefault="00D84C01" w:rsidP="00BE0E2E">
            <w:pPr>
              <w:shd w:val="clear" w:color="auto" w:fill="FFFFFF"/>
              <w:jc w:val="both"/>
            </w:pP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– иные не запрещенные законодательством источники: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средства юридических и физических лиц-  76 985,6  тыс. руб., в том числе по годам: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1 г. - 13 967,1 тыс. руб.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2022 г. - 20 660,0 тыс. руб.</w:t>
            </w:r>
          </w:p>
          <w:p w:rsidR="00D84C01" w:rsidRDefault="00D84C01" w:rsidP="00BE0E2E">
            <w:pPr>
              <w:shd w:val="clear" w:color="auto" w:fill="FFFFFF"/>
              <w:ind w:hanging="108"/>
              <w:jc w:val="both"/>
            </w:pPr>
            <w:r>
              <w:t xml:space="preserve">  2023 г. - 21 074,0 тыс. руб.</w:t>
            </w:r>
          </w:p>
          <w:p w:rsidR="00D84C01" w:rsidRDefault="00D84C01" w:rsidP="00BE0E2E">
            <w:pPr>
              <w:shd w:val="clear" w:color="auto" w:fill="FFFFFF"/>
              <w:ind w:hanging="108"/>
              <w:jc w:val="both"/>
            </w:pPr>
            <w:r>
              <w:t xml:space="preserve">  2024 г. - 21 284,5 тыс. руб.</w:t>
            </w:r>
          </w:p>
        </w:tc>
      </w:tr>
      <w:tr w:rsidR="00D84C01" w:rsidTr="00BE0E2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Увеличение объёма и повышение качества предоставляемых услуг учреждениями культуры и, как следствие, улучшение показателей эффективности в работе учреждений культуры города: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увеличение доли представленных (во всех формах) зрителю музейных предметов в общем количестве музейных предметов основного фонда  музея до 12,6% к 2024 году;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 xml:space="preserve">увеличение численности участников культурно - </w:t>
            </w:r>
            <w:proofErr w:type="spellStart"/>
            <w:r>
              <w:t>досуговых</w:t>
            </w:r>
            <w:proofErr w:type="spellEnd"/>
            <w:r>
              <w:t xml:space="preserve"> мероприятий 7,7 %  к 2024 году;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повышение уровня удовлетворенности граждан Осинниковского городского округа качеством предоставления  муниципальных услуг в сфере культуры до 73,4% к 2024 году;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увеличение доли детей, привлекаемых к участию в творческих мероприятиях, в общем числе детей до 8,4 % к 2024 году;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укрепление межнационального культурного сотрудничества на территории городского округа</w:t>
            </w:r>
          </w:p>
        </w:tc>
      </w:tr>
    </w:tbl>
    <w:p w:rsidR="00D84C01" w:rsidRDefault="00D84C01" w:rsidP="00D84C01">
      <w:pPr>
        <w:shd w:val="clear" w:color="auto" w:fill="FFFFFF"/>
        <w:jc w:val="both"/>
      </w:pPr>
    </w:p>
    <w:p w:rsidR="00D84C01" w:rsidRDefault="00D84C01" w:rsidP="00D84C01">
      <w:pPr>
        <w:shd w:val="clear" w:color="auto" w:fill="FFFFFF"/>
        <w:jc w:val="both"/>
      </w:pPr>
    </w:p>
    <w:p w:rsidR="00D84C01" w:rsidRDefault="00D84C01" w:rsidP="00D84C01">
      <w:pPr>
        <w:shd w:val="clear" w:color="auto" w:fill="FFFFFF"/>
        <w:jc w:val="center"/>
        <w:rPr>
          <w:b/>
        </w:rPr>
      </w:pPr>
    </w:p>
    <w:p w:rsidR="00D84C01" w:rsidRDefault="00D84C01" w:rsidP="00D84C01">
      <w:pPr>
        <w:shd w:val="clear" w:color="auto" w:fill="FFFFFF"/>
        <w:jc w:val="center"/>
        <w:rPr>
          <w:b/>
        </w:rPr>
      </w:pPr>
    </w:p>
    <w:p w:rsidR="00D84C01" w:rsidRDefault="00D84C01" w:rsidP="00D84C01">
      <w:pPr>
        <w:shd w:val="clear" w:color="auto" w:fill="FFFFFF"/>
        <w:jc w:val="both"/>
      </w:pPr>
      <w:r>
        <w:t xml:space="preserve">Заместитель Главы городского округа </w:t>
      </w:r>
    </w:p>
    <w:p w:rsidR="00D84C01" w:rsidRDefault="00D84C01" w:rsidP="00D84C01">
      <w:pPr>
        <w:shd w:val="clear" w:color="auto" w:fill="FFFFFF"/>
        <w:jc w:val="both"/>
      </w:pPr>
      <w:r>
        <w:t>р</w:t>
      </w:r>
      <w:r w:rsidRPr="004170F5">
        <w:t>уководител</w:t>
      </w:r>
      <w:r>
        <w:t>ь</w:t>
      </w:r>
      <w:r w:rsidRPr="004170F5">
        <w:t xml:space="preserve"> аппарата                          </w:t>
      </w:r>
      <w:r>
        <w:t xml:space="preserve">          </w:t>
      </w:r>
      <w:r w:rsidRPr="004170F5">
        <w:t xml:space="preserve">                             </w:t>
      </w:r>
      <w:r>
        <w:t xml:space="preserve">              </w:t>
      </w:r>
      <w:r>
        <w:tab/>
        <w:t>Л.А. Скрябина</w:t>
      </w:r>
    </w:p>
    <w:p w:rsidR="00D84C01" w:rsidRDefault="00D84C01" w:rsidP="00D84C01">
      <w:pPr>
        <w:shd w:val="clear" w:color="auto" w:fill="FFFFFF"/>
        <w:jc w:val="center"/>
        <w:rPr>
          <w:b/>
        </w:rPr>
      </w:pPr>
    </w:p>
    <w:p w:rsidR="00D84C01" w:rsidRDefault="00D84C01" w:rsidP="00D84C01">
      <w:pPr>
        <w:shd w:val="clear" w:color="auto" w:fill="FFFFFF"/>
        <w:jc w:val="center"/>
        <w:rPr>
          <w:b/>
        </w:rPr>
      </w:pPr>
    </w:p>
    <w:p w:rsidR="00D84C01" w:rsidRDefault="00D84C01" w:rsidP="00D84C01">
      <w:pPr>
        <w:shd w:val="clear" w:color="auto" w:fill="FFFFFF"/>
        <w:jc w:val="center"/>
        <w:rPr>
          <w:b/>
        </w:rPr>
      </w:pPr>
    </w:p>
    <w:p w:rsidR="00D84C01" w:rsidRDefault="00D84C01" w:rsidP="00D84C01">
      <w:pPr>
        <w:shd w:val="clear" w:color="auto" w:fill="FFFFFF"/>
        <w:jc w:val="center"/>
        <w:rPr>
          <w:b/>
        </w:rPr>
      </w:pPr>
    </w:p>
    <w:p w:rsidR="00D84C01" w:rsidRDefault="00D84C01" w:rsidP="00D84C01">
      <w:pPr>
        <w:shd w:val="clear" w:color="auto" w:fill="FFFFFF"/>
        <w:jc w:val="center"/>
        <w:rPr>
          <w:b/>
        </w:rPr>
      </w:pPr>
    </w:p>
    <w:p w:rsidR="00D84C01" w:rsidRDefault="00D84C01" w:rsidP="00D84C01">
      <w:pPr>
        <w:shd w:val="clear" w:color="auto" w:fill="FFFFFF"/>
        <w:jc w:val="center"/>
        <w:rPr>
          <w:b/>
        </w:rPr>
      </w:pPr>
    </w:p>
    <w:p w:rsidR="00D84C01" w:rsidRDefault="00D84C01" w:rsidP="00D84C01">
      <w:pPr>
        <w:shd w:val="clear" w:color="auto" w:fill="FFFFFF"/>
        <w:jc w:val="center"/>
        <w:rPr>
          <w:b/>
        </w:rPr>
      </w:pPr>
    </w:p>
    <w:p w:rsidR="00D84C01" w:rsidRDefault="00D84C01" w:rsidP="00D84C01">
      <w:pPr>
        <w:jc w:val="right"/>
      </w:pPr>
    </w:p>
    <w:p w:rsidR="00D84C01" w:rsidRDefault="00D84C01" w:rsidP="00D84C01">
      <w:pPr>
        <w:jc w:val="right"/>
      </w:pPr>
      <w:r>
        <w:lastRenderedPageBreak/>
        <w:t>Приложение № 2</w:t>
      </w:r>
    </w:p>
    <w:p w:rsidR="00D84C01" w:rsidRDefault="00D84C01" w:rsidP="00D84C01">
      <w:pPr>
        <w:jc w:val="right"/>
      </w:pPr>
      <w:r>
        <w:t>к постановлению администрации</w:t>
      </w:r>
    </w:p>
    <w:p w:rsidR="00D84C01" w:rsidRDefault="00D84C01" w:rsidP="00D84C01">
      <w:pPr>
        <w:jc w:val="right"/>
      </w:pPr>
      <w:r>
        <w:t>Осинниковского городского округа</w:t>
      </w:r>
    </w:p>
    <w:p w:rsidR="00D84C01" w:rsidRDefault="00D84C01" w:rsidP="00D84C01">
      <w:pPr>
        <w:jc w:val="right"/>
      </w:pPr>
      <w:r>
        <w:t>от _____________ №_____</w:t>
      </w:r>
    </w:p>
    <w:p w:rsidR="00D84C01" w:rsidRDefault="00D84C01" w:rsidP="00D84C01">
      <w:pPr>
        <w:shd w:val="clear" w:color="auto" w:fill="FFFFFF"/>
        <w:jc w:val="both"/>
      </w:pPr>
    </w:p>
    <w:p w:rsidR="00D84C01" w:rsidRDefault="00D84C01" w:rsidP="00D84C01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  <w:r w:rsidRPr="00DD2FCB">
        <w:rPr>
          <w:b/>
        </w:rPr>
        <w:t>Раздел 4.  Ресурсное обеспечение реал</w:t>
      </w:r>
      <w:r>
        <w:rPr>
          <w:b/>
        </w:rPr>
        <w:t>изации муниципальной программы «</w:t>
      </w:r>
      <w:r w:rsidRPr="00DD2FCB">
        <w:rPr>
          <w:b/>
        </w:rPr>
        <w:t>Развитие культуры Осинниковского городского округа</w:t>
      </w:r>
      <w:r>
        <w:rPr>
          <w:b/>
        </w:rPr>
        <w:t>» на 2021-2024 годы</w:t>
      </w:r>
    </w:p>
    <w:p w:rsidR="00D84C01" w:rsidRDefault="00D84C01" w:rsidP="00D84C01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2268"/>
        <w:gridCol w:w="2835"/>
        <w:gridCol w:w="1275"/>
        <w:gridCol w:w="1276"/>
        <w:gridCol w:w="1276"/>
        <w:gridCol w:w="1276"/>
      </w:tblGrid>
      <w:tr w:rsidR="00D84C01" w:rsidTr="00BE0E2E">
        <w:trPr>
          <w:trHeight w:val="33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муниципальной 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ъем финансовых ресурсов, тыс. рублей</w:t>
            </w:r>
          </w:p>
        </w:tc>
      </w:tr>
      <w:tr w:rsidR="00D84C01" w:rsidTr="00BE0E2E">
        <w:trPr>
          <w:trHeight w:val="39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Pr="006A3E14" w:rsidRDefault="00D84C01" w:rsidP="00BE0E2E">
            <w:pPr>
              <w:jc w:val="center"/>
              <w:rPr>
                <w:b/>
                <w:bCs/>
                <w:sz w:val="28"/>
                <w:szCs w:val="28"/>
              </w:rPr>
            </w:pPr>
            <w:r w:rsidRPr="006A3E14">
              <w:rPr>
                <w:b/>
                <w:bCs/>
                <w:sz w:val="28"/>
                <w:szCs w:val="28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.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Развитие культуры  Осинниковского городского округа» на 2021-2024 гг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 527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 27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53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 485,7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11 8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 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910,8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 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0,4</w:t>
            </w: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3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284,5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 Расходы на организацию и проведение городск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 9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84C01" w:rsidTr="00BE0E2E">
        <w:trPr>
          <w:trHeight w:val="6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 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  </w:t>
            </w:r>
            <w:proofErr w:type="gramStart"/>
            <w:r>
              <w:rPr>
                <w:color w:val="000000"/>
              </w:rPr>
              <w:t xml:space="preserve">Организация, проведение и участие в международных проектах, фестивалях и конкурсах (всероссийских, региональных, областных, </w:t>
            </w:r>
            <w:r>
              <w:rPr>
                <w:color w:val="000000"/>
              </w:rPr>
              <w:lastRenderedPageBreak/>
              <w:t>городских), областных мастер-классах, семинарах и конгресса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 Ремонт зданий и помещений учреждений управления культур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1. Ремонт здания и помещений МБУК ДК «Октябрь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  Ремонт здания и помещений МБУК ДК «Высок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  Ремонт здания и помещений МАУК ДК «Шахт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.ч. кредиторская задолженность предшествующих </w:t>
            </w:r>
            <w:r>
              <w:rPr>
                <w:color w:val="000000"/>
              </w:rPr>
              <w:lastRenderedPageBreak/>
              <w:t>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. Ремонт здания и помещений МБУК "ОГКМ"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.  Ремонт здания и помещений МБУК " ЦБ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.  Ремонт здания и помещений МБУДО "ХШ №1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.  Ремонт здания и помещений МБУДО "ДМШ №20 им. М.А. Матрени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8.  Ремонт здания и помещений МБУДО "ШИ №33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.  Ремонт здания и  помещений МБУДО "МШ №5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10.  Ремонт здания и помещений МБУДО "ДШИ №57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 Развитие и пополнение материально-технической базы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 Развитие материально технической базы учреждений культуры                                  МБУК ДК "Октябр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 Развитие материально технической базы учреждений культуры                                МБУК  ДК "Высоки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3. Развитие материально технической базы учреждений </w:t>
            </w:r>
            <w:r>
              <w:rPr>
                <w:color w:val="000000"/>
              </w:rPr>
              <w:lastRenderedPageBreak/>
              <w:t>культуры                                 МАУК ДК "Шахтер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 Развитие материально технической базы учреждений культуры         МБУК "ОГКМ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 Развитие материально технической базы учреждений культуры         МБУК "ЦБ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.  Развитие материально технической базы учреждений культуры         МБУДО "ХШ №18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.  Развитие материально технической базы учреждений культуры         МБУДО "ДМШ №20 им. М.А. Матренин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.  Развитие материально технической базы учреждений культуры         МБУДО "ШИ №33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.  Развитие материально технической базы учреждений культуры         МБУДО "МШ №5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. Развитие материально технической базы учреждений культуры         МБУДО "ДШИ №5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. Изготовление книги "</w:t>
            </w:r>
            <w:proofErr w:type="gramStart"/>
            <w:r>
              <w:rPr>
                <w:color w:val="000000"/>
              </w:rPr>
              <w:t>Город</w:t>
            </w:r>
            <w:proofErr w:type="gramEnd"/>
            <w:r>
              <w:rPr>
                <w:color w:val="000000"/>
              </w:rPr>
              <w:t xml:space="preserve"> в котором хотеться жить", в рамках празднования 300-летие Кузб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Создание </w:t>
            </w:r>
            <w:r>
              <w:rPr>
                <w:color w:val="000000"/>
              </w:rPr>
              <w:lastRenderedPageBreak/>
              <w:t>условий для сохранения и развития культуры всех наций и народн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 Этнокультурное развитие наций и народностей Кемеровской области - Кузб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4C01" w:rsidTr="00BE0E2E">
        <w:trPr>
          <w:trHeight w:val="72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  Обеспечение деятельности (оказание услуг) МБУ "ЦО У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7 8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22,0</w:t>
            </w:r>
          </w:p>
        </w:tc>
      </w:tr>
      <w:tr w:rsidR="00D84C01" w:rsidTr="00BE0E2E">
        <w:trPr>
          <w:trHeight w:val="70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6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7 8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22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ind w:left="33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8. Обеспечение деятельности  (оказание услуг) 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60 3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7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2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546,7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4 2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52 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2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5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804,4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7 8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42,3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 Обеспечение деятельности  (оказание услуг)  домов и дворцов 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3 3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4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814,5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2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29 3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8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902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42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 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12,5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 Обеспечение деятельности  (оказание услуг)  музеев и постоянных выстав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2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87,4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2 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9,4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 Обеспечение деятельности (оказание услуг) библиот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32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 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3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. Обеспечение деятельности  (оказание услуг)  прочи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8 1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18,6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6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8 1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18,6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. Ежемесячные выплаты стимулирующего характера работникам муниципальных библиотек, музеев и </w:t>
            </w:r>
            <w:proofErr w:type="spellStart"/>
            <w:r>
              <w:rPr>
                <w:color w:val="000000"/>
              </w:rPr>
              <w:t>культурно-досуговых</w:t>
            </w:r>
            <w:proofErr w:type="spell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2 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4,8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Pr="006A3E14" w:rsidRDefault="00D84C01" w:rsidP="00BE0E2E">
            <w:pPr>
              <w:jc w:val="center"/>
              <w:rPr>
                <w:color w:val="000000"/>
              </w:rPr>
            </w:pPr>
            <w:r w:rsidRPr="006A3E14">
              <w:rPr>
                <w:color w:val="000000"/>
              </w:rP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Pr="006A3E14" w:rsidRDefault="00D84C01" w:rsidP="00BE0E2E">
            <w:pPr>
              <w:jc w:val="center"/>
              <w:rPr>
                <w:color w:val="000000"/>
              </w:rPr>
            </w:pPr>
            <w:r w:rsidRPr="006A3E14">
              <w:rPr>
                <w:color w:val="000000"/>
              </w:rP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Pr="006A3E14" w:rsidRDefault="00D84C01" w:rsidP="00BE0E2E">
            <w:pPr>
              <w:jc w:val="center"/>
              <w:rPr>
                <w:color w:val="000000"/>
              </w:rPr>
            </w:pPr>
            <w:r w:rsidRPr="006A3E14">
              <w:rPr>
                <w:color w:val="000000"/>
              </w:rPr>
              <w:t>254,4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2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80,4</w:t>
            </w:r>
          </w:p>
        </w:tc>
      </w:tr>
      <w:tr w:rsidR="00D84C01" w:rsidTr="00BE0E2E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 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</w:tr>
      <w:tr w:rsidR="00D84C01" w:rsidTr="00BE0E2E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1 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7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9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  Поддержка </w:t>
            </w:r>
            <w:r>
              <w:rPr>
                <w:color w:val="000000"/>
              </w:rPr>
              <w:lastRenderedPageBreak/>
              <w:t>деятельности волонтерского (добровольческого) движения в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4C01" w:rsidTr="00BE0E2E">
        <w:trPr>
          <w:trHeight w:val="8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9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C01" w:rsidTr="00BE0E2E">
        <w:trPr>
          <w:trHeight w:val="72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C01" w:rsidTr="00BE0E2E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C01" w:rsidTr="00BE0E2E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C01" w:rsidTr="00BE0E2E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01" w:rsidRDefault="00D84C01" w:rsidP="00BE0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01" w:rsidRDefault="00D84C01" w:rsidP="00BE0E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4C01" w:rsidRDefault="00D84C01" w:rsidP="00BE0E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D84C01" w:rsidRDefault="00D84C01" w:rsidP="00D84C01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D84C01" w:rsidRDefault="00D84C01" w:rsidP="00D84C01">
      <w:pPr>
        <w:widowControl w:val="0"/>
        <w:shd w:val="clear" w:color="auto" w:fill="FFFFFF"/>
        <w:autoSpaceDE w:val="0"/>
        <w:autoSpaceDN w:val="0"/>
        <w:adjustRightInd w:val="0"/>
        <w:ind w:right="395"/>
        <w:rPr>
          <w:b/>
        </w:rPr>
      </w:pPr>
    </w:p>
    <w:p w:rsidR="00D84C01" w:rsidRDefault="00D84C01" w:rsidP="00D84C01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D84C01" w:rsidRPr="00290200" w:rsidRDefault="00D84C01" w:rsidP="00D84C01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  <w:r w:rsidRPr="00290200">
        <w:rPr>
          <w:b/>
        </w:rPr>
        <w:t>Раздел 5. Сведения о планируемых значениях целевых показателей (индикаторов)</w:t>
      </w:r>
    </w:p>
    <w:p w:rsidR="00D84C01" w:rsidRPr="00290200" w:rsidRDefault="00D84C01" w:rsidP="00D84C01">
      <w:pPr>
        <w:shd w:val="clear" w:color="auto" w:fill="FFFFFF"/>
        <w:jc w:val="center"/>
        <w:rPr>
          <w:b/>
        </w:rPr>
      </w:pPr>
      <w:r w:rsidRPr="00290200">
        <w:rPr>
          <w:b/>
        </w:rPr>
        <w:t>муниципальной программы (по годам реализации муниципальной программы)</w:t>
      </w:r>
    </w:p>
    <w:p w:rsidR="00D84C01" w:rsidRDefault="00D84C01" w:rsidP="00D84C01">
      <w:pPr>
        <w:shd w:val="clear" w:color="auto" w:fill="FFFFFF"/>
      </w:pPr>
    </w:p>
    <w:tbl>
      <w:tblPr>
        <w:tblW w:w="5296" w:type="pct"/>
        <w:jc w:val="center"/>
        <w:tblInd w:w="-397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19"/>
        <w:gridCol w:w="2411"/>
        <w:gridCol w:w="993"/>
        <w:gridCol w:w="852"/>
        <w:gridCol w:w="987"/>
        <w:gridCol w:w="991"/>
        <w:gridCol w:w="914"/>
      </w:tblGrid>
      <w:tr w:rsidR="00D84C01" w:rsidTr="00BE0E2E">
        <w:trPr>
          <w:jc w:val="center"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именование муниципальной программы, мероприятия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именование целевого показателя (индикатора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</w:pPr>
            <w:r>
              <w:t>Единица измерения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</w:pPr>
            <w:r>
              <w:t>Плановое значение целевого показателя (индикатора)</w:t>
            </w:r>
          </w:p>
        </w:tc>
      </w:tr>
      <w:tr w:rsidR="00D84C01" w:rsidTr="00BE0E2E">
        <w:trPr>
          <w:jc w:val="center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shd w:val="clear" w:color="auto" w:fill="FFFFFF"/>
              <w:ind w:left="567"/>
              <w:jc w:val="both"/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shd w:val="clear" w:color="auto" w:fill="FFFFFF"/>
              <w:ind w:left="567"/>
              <w:jc w:val="both"/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D84C01" w:rsidTr="00BE0E2E">
        <w:trPr>
          <w:jc w:val="center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>
              <w:t>1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D84C01" w:rsidTr="00BE0E2E">
        <w:trPr>
          <w:jc w:val="center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62EA3">
              <w:t>Проведение культурно-массовых мероприятий, праздников, мероприятий в области духовно-нравственного воспитания граждан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Увеличение количества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 учреждений культуры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D84C01" w:rsidTr="00BE0E2E">
        <w:trPr>
          <w:jc w:val="center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E67CB">
              <w:t>Обеспечение деятельности (оказание услуг) музеев и постоянных выставок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Доля представленных зрителю музейных предметов в общем количестве музейных предметов основного фонда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</w:t>
            </w:r>
          </w:p>
        </w:tc>
      </w:tr>
      <w:tr w:rsidR="00D84C01" w:rsidTr="00BE0E2E">
        <w:trPr>
          <w:jc w:val="center"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t>Деятельность учреждений культур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 xml:space="preserve">Увеличение численности </w:t>
            </w:r>
            <w:r>
              <w:rPr>
                <w:rFonts w:eastAsia="Calibri"/>
                <w:lang w:eastAsia="en-US"/>
              </w:rPr>
              <w:lastRenderedPageBreak/>
              <w:t xml:space="preserve">участников </w:t>
            </w:r>
            <w:proofErr w:type="spellStart"/>
            <w:r>
              <w:rPr>
                <w:rFonts w:eastAsia="Calibri"/>
                <w:lang w:eastAsia="en-US"/>
              </w:rPr>
              <w:t>культурно-досуговых</w:t>
            </w:r>
            <w:proofErr w:type="spellEnd"/>
            <w:r>
              <w:rPr>
                <w:rFonts w:eastAsia="Calibri"/>
                <w:lang w:eastAsia="en-US"/>
              </w:rPr>
              <w:t xml:space="preserve"> мероприят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lastRenderedPageBreak/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7</w:t>
            </w:r>
          </w:p>
        </w:tc>
      </w:tr>
      <w:tr w:rsidR="00D84C01" w:rsidTr="00BE0E2E">
        <w:trPr>
          <w:jc w:val="center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shd w:val="clear" w:color="auto" w:fill="FFFFFF"/>
              <w:ind w:left="567"/>
              <w:jc w:val="both"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2A28E3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ля детей, участию в творческих привлекаемых </w:t>
            </w:r>
            <w:proofErr w:type="gramStart"/>
            <w:r>
              <w:rPr>
                <w:shd w:val="clear" w:color="auto" w:fill="FFFFFF"/>
              </w:rPr>
              <w:t>к</w:t>
            </w:r>
            <w:proofErr w:type="gramEnd"/>
            <w:r>
              <w:rPr>
                <w:shd w:val="clear" w:color="auto" w:fill="FFFFFF"/>
              </w:rPr>
              <w:t xml:space="preserve"> мероприятиях в сфере культуры, в общем числе детей, проживающих в на территор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D84C01" w:rsidTr="00BE0E2E">
        <w:trPr>
          <w:trHeight w:val="856"/>
          <w:jc w:val="center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01" w:rsidRDefault="00D84C01" w:rsidP="00BE0E2E">
            <w:pPr>
              <w:shd w:val="clear" w:color="auto" w:fill="FFFFFF"/>
              <w:ind w:left="567"/>
              <w:jc w:val="both"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числа участников клубных формирова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Чел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4759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475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</w:tr>
      <w:tr w:rsidR="00D84C01" w:rsidTr="00BE0E2E">
        <w:trPr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ind w:hanging="36"/>
              <w:jc w:val="both"/>
            </w:pPr>
            <w:r>
              <w:t xml:space="preserve">Увеличение доли </w:t>
            </w:r>
          </w:p>
          <w:p w:rsidR="00D84C01" w:rsidRDefault="00D84C01" w:rsidP="00BE0E2E">
            <w:pPr>
              <w:shd w:val="clear" w:color="auto" w:fill="FFFFFF"/>
              <w:ind w:hanging="36"/>
              <w:jc w:val="both"/>
            </w:pPr>
            <w:r>
              <w:t>публичных библиотек к сети "Интернет"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 xml:space="preserve">Доля библиотек, </w:t>
            </w:r>
          </w:p>
          <w:p w:rsidR="00D84C01" w:rsidRDefault="00D84C01" w:rsidP="00BE0E2E">
            <w:pPr>
              <w:shd w:val="clear" w:color="auto" w:fill="FFFFFF"/>
              <w:jc w:val="both"/>
            </w:pPr>
            <w:r>
              <w:t>подключенных к сети "интернет", в общем количестве библиотек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Default="00D84C01" w:rsidP="00BE0E2E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D84C01" w:rsidTr="00BE0E2E">
        <w:trPr>
          <w:trHeight w:val="1089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ind w:hanging="36"/>
              <w:jc w:val="both"/>
            </w:pPr>
            <w:r>
              <w:t>Увеличение библиографических записей в сводном электронном каталог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Количество внесенных библиографических записей в сводный электронный катало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Шт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center"/>
            </w:pPr>
            <w:r>
              <w:t>794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center"/>
            </w:pPr>
            <w:r>
              <w:t>8123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center"/>
            </w:pPr>
            <w:r>
              <w:t>823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Default="00D84C01" w:rsidP="00BE0E2E">
            <w:pPr>
              <w:shd w:val="clear" w:color="auto" w:fill="FFFFFF"/>
              <w:jc w:val="center"/>
            </w:pPr>
            <w:r>
              <w:t>82350</w:t>
            </w:r>
          </w:p>
        </w:tc>
      </w:tr>
      <w:tr w:rsidR="00D84C01" w:rsidTr="00BE0E2E">
        <w:trPr>
          <w:trHeight w:val="1127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ind w:hanging="36"/>
              <w:jc w:val="both"/>
            </w:pPr>
            <w: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й 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Уровень удовлетворенности граждан качеством предоставления услу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center"/>
            </w:pPr>
            <w:r>
              <w:t>7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center"/>
            </w:pPr>
            <w:r>
              <w:t>7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Default="00D84C01" w:rsidP="00BE0E2E">
            <w:pPr>
              <w:shd w:val="clear" w:color="auto" w:fill="FFFFFF"/>
              <w:jc w:val="center"/>
            </w:pPr>
            <w:r>
              <w:t>73,4</w:t>
            </w:r>
          </w:p>
        </w:tc>
      </w:tr>
      <w:tr w:rsidR="00D84C01" w:rsidTr="00BE0E2E">
        <w:trPr>
          <w:trHeight w:val="828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ind w:hanging="36"/>
              <w:jc w:val="both"/>
            </w:pPr>
            <w: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личество национальных творческих коллективов, детских творческих коллектив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84C01" w:rsidRPr="0014759E" w:rsidRDefault="00D84C01" w:rsidP="00BE0E2E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84C01" w:rsidRPr="0014759E" w:rsidRDefault="00D84C01" w:rsidP="00BE0E2E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84C01" w:rsidRPr="0014759E" w:rsidRDefault="00D84C01" w:rsidP="00BE0E2E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C01" w:rsidTr="00BE0E2E">
        <w:trPr>
          <w:trHeight w:val="828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ind w:hanging="36"/>
              <w:jc w:val="both"/>
            </w:pPr>
            <w: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>Доля граждан, положительно оценивающих состояние межнациональных отношений, в общей численности граждан в Осинниковском городском округ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D84C01" w:rsidRPr="0014759E" w:rsidRDefault="00D84C01" w:rsidP="00BE0E2E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84C01" w:rsidTr="00BE0E2E">
        <w:trPr>
          <w:trHeight w:val="828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ind w:hanging="36"/>
              <w:jc w:val="both"/>
            </w:pPr>
            <w: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shd w:val="clear" w:color="auto" w:fill="FFFFFF"/>
              <w:jc w:val="both"/>
            </w:pPr>
            <w:r>
              <w:t xml:space="preserve">Увеличение количества участия в городских, областных, межрегиональных национальных конкурсах, фестивалях, праздниках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4C01" w:rsidRPr="00CE3C42" w:rsidTr="00BE0E2E">
        <w:trPr>
          <w:trHeight w:val="828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596878" w:rsidRDefault="00D84C01" w:rsidP="00BE0E2E">
            <w:pPr>
              <w:shd w:val="clear" w:color="auto" w:fill="FFFFFF"/>
              <w:ind w:hanging="36"/>
              <w:jc w:val="both"/>
            </w:pPr>
            <w:r w:rsidRPr="00596878">
              <w:lastRenderedPageBreak/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596878" w:rsidRDefault="00D84C01" w:rsidP="00BE0E2E">
            <w:pPr>
              <w:shd w:val="clear" w:color="auto" w:fill="FFFFFF"/>
              <w:jc w:val="both"/>
            </w:pPr>
            <w:r>
              <w:t>Увеличение количества мероприятий с участием волонтер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222ED" w:rsidRDefault="00D84C01" w:rsidP="00BE0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highlight w:val="yellow"/>
              </w:rPr>
            </w:pPr>
            <w:r w:rsidRPr="00596878"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left="567"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1" w:rsidRPr="0014759E" w:rsidRDefault="00D84C01" w:rsidP="00BE0E2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</w:tbl>
    <w:p w:rsidR="00D84C01" w:rsidRDefault="00D84C01" w:rsidP="00D84C01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4C01" w:rsidRDefault="00D84C01" w:rsidP="00D84C01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4C01" w:rsidRDefault="00D84C01" w:rsidP="00D84C01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4C01" w:rsidRDefault="00D84C01" w:rsidP="00D84C01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4C01" w:rsidRDefault="00D84C01" w:rsidP="00D84C01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4C01" w:rsidRDefault="00D84C01" w:rsidP="00D84C01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4C01" w:rsidRDefault="00D84C01" w:rsidP="00D84C01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4C01" w:rsidRDefault="00D84C01" w:rsidP="00D84C01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4C01" w:rsidRDefault="00D84C01" w:rsidP="00D84C01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4C01" w:rsidRDefault="00D84C01" w:rsidP="00D84C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C01" w:rsidRDefault="00D84C01" w:rsidP="00D84C01">
      <w:pPr>
        <w:shd w:val="clear" w:color="auto" w:fill="FFFFFF"/>
        <w:jc w:val="both"/>
      </w:pPr>
      <w:r>
        <w:t>Заместитель Главы городского округа</w:t>
      </w:r>
      <w:r w:rsidRPr="004170F5">
        <w:t xml:space="preserve">  - </w:t>
      </w:r>
    </w:p>
    <w:p w:rsidR="00D84C01" w:rsidRDefault="00D84C01" w:rsidP="00D84C01">
      <w:pPr>
        <w:shd w:val="clear" w:color="auto" w:fill="FFFFFF"/>
        <w:jc w:val="both"/>
      </w:pPr>
      <w:r>
        <w:t>р</w:t>
      </w:r>
      <w:r w:rsidRPr="004170F5">
        <w:t>уководител</w:t>
      </w:r>
      <w:r>
        <w:t>ь</w:t>
      </w:r>
      <w:r w:rsidRPr="004170F5">
        <w:t xml:space="preserve"> аппарата                          </w:t>
      </w:r>
      <w:r>
        <w:t xml:space="preserve">          </w:t>
      </w:r>
      <w:r w:rsidRPr="004170F5">
        <w:t xml:space="preserve">                             </w:t>
      </w:r>
      <w:r>
        <w:t xml:space="preserve">              </w:t>
      </w:r>
      <w:r>
        <w:tab/>
        <w:t>Л.А. Скрябина</w:t>
      </w:r>
    </w:p>
    <w:p w:rsidR="00D84C01" w:rsidRPr="00DC79E8" w:rsidRDefault="00D84C01" w:rsidP="00D84C01"/>
    <w:p w:rsidR="00D84C01" w:rsidRPr="00DC79E8" w:rsidRDefault="00D84C01" w:rsidP="00D84C01"/>
    <w:p w:rsidR="00D84C01" w:rsidRPr="00DC79E8" w:rsidRDefault="00D84C01" w:rsidP="00D84C01"/>
    <w:p w:rsidR="00D84C01" w:rsidRPr="00DC79E8" w:rsidRDefault="00D84C01" w:rsidP="00D84C01"/>
    <w:p w:rsidR="00D84C01" w:rsidRPr="00DC79E8" w:rsidRDefault="00D84C01" w:rsidP="00D84C01"/>
    <w:p w:rsidR="00D84C01" w:rsidRPr="00DC79E8" w:rsidRDefault="00D84C01" w:rsidP="00D84C01"/>
    <w:p w:rsidR="00D84C01" w:rsidRPr="00DC79E8" w:rsidRDefault="00D84C01" w:rsidP="00D84C01"/>
    <w:p w:rsidR="00D84C01" w:rsidRPr="00DC79E8" w:rsidRDefault="00D84C01" w:rsidP="00D84C01"/>
    <w:p w:rsidR="00D84C01" w:rsidRPr="00DC79E8" w:rsidRDefault="00D84C01" w:rsidP="00D84C01"/>
    <w:p w:rsidR="00D84C01" w:rsidRDefault="00D84C01" w:rsidP="00D84C01"/>
    <w:p w:rsidR="00D84C01" w:rsidRPr="00FA3A3C" w:rsidRDefault="00D84C01" w:rsidP="00D84C01">
      <w:pPr>
        <w:tabs>
          <w:tab w:val="left" w:pos="2070"/>
        </w:tabs>
      </w:pPr>
      <w:r>
        <w:tab/>
      </w:r>
    </w:p>
    <w:p w:rsidR="00D84C01" w:rsidRPr="00592B1C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Pr="00592B1C" w:rsidRDefault="00D84C01" w:rsidP="00D84C01">
      <w:pPr>
        <w:autoSpaceDE w:val="0"/>
        <w:ind w:right="49" w:hanging="567"/>
        <w:rPr>
          <w:sz w:val="16"/>
          <w:szCs w:val="16"/>
        </w:rPr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D84C01" w:rsidRDefault="00D84C01" w:rsidP="00980794">
      <w:pPr>
        <w:jc w:val="right"/>
      </w:pPr>
    </w:p>
    <w:p w:rsidR="00283E85" w:rsidRDefault="00283E85" w:rsidP="00980794">
      <w:pPr>
        <w:jc w:val="right"/>
      </w:pPr>
      <w:r>
        <w:t>Приложение № 1</w:t>
      </w:r>
    </w:p>
    <w:p w:rsidR="00283E85" w:rsidRDefault="00283E85" w:rsidP="00283E85">
      <w:pPr>
        <w:jc w:val="right"/>
      </w:pPr>
      <w:r>
        <w:t>к постановлению администрации</w:t>
      </w:r>
    </w:p>
    <w:p w:rsidR="00283E85" w:rsidRDefault="00283E85" w:rsidP="00283E85">
      <w:pPr>
        <w:jc w:val="right"/>
      </w:pPr>
      <w:r>
        <w:t>Осинниковского городского округа</w:t>
      </w:r>
    </w:p>
    <w:p w:rsidR="00283E85" w:rsidRDefault="00283E85" w:rsidP="00283E85">
      <w:pPr>
        <w:jc w:val="right"/>
      </w:pPr>
      <w:r>
        <w:t>от _____________ №_____</w:t>
      </w:r>
    </w:p>
    <w:p w:rsidR="00283E85" w:rsidRDefault="00283E85" w:rsidP="00283E85">
      <w:pPr>
        <w:shd w:val="clear" w:color="auto" w:fill="FFFFFF"/>
        <w:jc w:val="both"/>
      </w:pPr>
    </w:p>
    <w:p w:rsidR="00283E85" w:rsidRDefault="00283E85" w:rsidP="00283E85">
      <w:pPr>
        <w:shd w:val="clear" w:color="auto" w:fill="FFFFFF"/>
        <w:tabs>
          <w:tab w:val="left" w:pos="0"/>
        </w:tabs>
        <w:jc w:val="center"/>
        <w:outlineLvl w:val="0"/>
      </w:pPr>
    </w:p>
    <w:p w:rsidR="00283E85" w:rsidRPr="007D3751" w:rsidRDefault="00283E85" w:rsidP="00283E85">
      <w:pPr>
        <w:shd w:val="clear" w:color="auto" w:fill="FFFFFF"/>
        <w:tabs>
          <w:tab w:val="left" w:pos="0"/>
        </w:tabs>
        <w:jc w:val="center"/>
        <w:outlineLvl w:val="0"/>
      </w:pPr>
      <w:r w:rsidRPr="007D3751">
        <w:t>Паспорт</w:t>
      </w:r>
    </w:p>
    <w:p w:rsidR="00283E85" w:rsidRPr="007D3751" w:rsidRDefault="00283E85" w:rsidP="00283E85">
      <w:pPr>
        <w:shd w:val="clear" w:color="auto" w:fill="FFFFFF"/>
        <w:tabs>
          <w:tab w:val="left" w:pos="0"/>
        </w:tabs>
        <w:jc w:val="center"/>
      </w:pPr>
      <w:r w:rsidRPr="007D3751">
        <w:t>муниципальной программы</w:t>
      </w:r>
    </w:p>
    <w:p w:rsidR="00283E85" w:rsidRPr="007D3751" w:rsidRDefault="00283E85" w:rsidP="00283E85">
      <w:pPr>
        <w:shd w:val="clear" w:color="auto" w:fill="FFFFFF"/>
        <w:tabs>
          <w:tab w:val="left" w:pos="0"/>
        </w:tabs>
        <w:jc w:val="center"/>
      </w:pPr>
      <w:r w:rsidRPr="007D3751">
        <w:t>«Развитие культуры  Осинниковского городского округа»</w:t>
      </w:r>
    </w:p>
    <w:p w:rsidR="00283E85" w:rsidRPr="007D3751" w:rsidRDefault="00283E85" w:rsidP="00283E85">
      <w:pPr>
        <w:shd w:val="clear" w:color="auto" w:fill="FFFFFF"/>
        <w:tabs>
          <w:tab w:val="left" w:pos="0"/>
        </w:tabs>
        <w:jc w:val="center"/>
      </w:pPr>
      <w:r w:rsidRPr="007D3751">
        <w:t>на 2021-202</w:t>
      </w:r>
      <w:r>
        <w:t>4</w:t>
      </w:r>
      <w:r w:rsidRPr="007D3751">
        <w:t xml:space="preserve"> годы</w:t>
      </w:r>
    </w:p>
    <w:p w:rsidR="00283E85" w:rsidRDefault="00283E85" w:rsidP="00283E85">
      <w:pPr>
        <w:shd w:val="clear" w:color="auto" w:fill="FFFFFF"/>
        <w:jc w:val="both"/>
        <w:rPr>
          <w:sz w:val="28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88"/>
      </w:tblGrid>
      <w:tr w:rsidR="00283E85" w:rsidTr="00E36C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Наименование муниципальной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«Развитие культуры  Осинниковского городского округа» на 2021-2024 годы</w:t>
            </w:r>
          </w:p>
        </w:tc>
      </w:tr>
      <w:tr w:rsidR="00283E85" w:rsidTr="00E36C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 xml:space="preserve">Директор </w:t>
            </w:r>
            <w:proofErr w:type="gramStart"/>
            <w:r>
              <w:t>муниципальной</w:t>
            </w:r>
            <w:proofErr w:type="gramEnd"/>
          </w:p>
          <w:p w:rsidR="00283E85" w:rsidRDefault="00283E85" w:rsidP="002800BA">
            <w:pPr>
              <w:shd w:val="clear" w:color="auto" w:fill="FFFFFF"/>
              <w:jc w:val="both"/>
            </w:pPr>
            <w: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Заместитель Главы городского округа по социальным вопросам.</w:t>
            </w:r>
          </w:p>
        </w:tc>
      </w:tr>
      <w:tr w:rsidR="00283E85" w:rsidTr="00E36C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Ответственный исполнитель (координатор)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Управление культуры администрации Осинниковского городского округа.</w:t>
            </w:r>
          </w:p>
          <w:p w:rsidR="00283E85" w:rsidRDefault="00283E85" w:rsidP="002800BA">
            <w:pPr>
              <w:shd w:val="clear" w:color="auto" w:fill="FFFFFF"/>
              <w:jc w:val="both"/>
            </w:pPr>
          </w:p>
        </w:tc>
      </w:tr>
      <w:tr w:rsidR="00283E85" w:rsidTr="00E36C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 xml:space="preserve">Управление культуры администрации Осинниковского городского округа: </w:t>
            </w:r>
            <w:proofErr w:type="gramStart"/>
            <w:r>
              <w:t xml:space="preserve">МБУДО «ДМШ №20 им. М.А. Матренина», МБУДО «МШ №55 имени Юрия Ивановича Некрасова», МБУДО «ШИ №33», МБУДО  «ДШИ №57», МБУДО «ХШ №18», МАУК ДК «Шахтёр», МБУК ДК «Октябрь», МБУК ДК «Высокий», МБУК «ЦБС», МБУК «ОГКМ», МБУ «ЦО УК», </w:t>
            </w:r>
            <w:r>
              <w:rPr>
                <w:color w:val="000000"/>
              </w:rPr>
              <w:t>администрация Осинниковского городского округа, МКУ «КУМИ» Осинниковского городского округа, Управление физической культуры, спорта, туризма и молодежной политики администрации</w:t>
            </w:r>
            <w:r>
              <w:t xml:space="preserve"> Осинниковского городского округа</w:t>
            </w:r>
            <w:proofErr w:type="gramEnd"/>
            <w:r>
              <w:rPr>
                <w:color w:val="000000"/>
              </w:rPr>
              <w:t>, Управление образования администрации Осинниковского городского округа.</w:t>
            </w:r>
          </w:p>
        </w:tc>
      </w:tr>
      <w:tr w:rsidR="00283E85" w:rsidTr="00E36C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ind w:left="34"/>
              <w:jc w:val="both"/>
            </w:pPr>
            <w:r>
              <w:t>1. Создание оптимальных условий для сохранения и развития культуры для населения Осинниковского городского округа Кемеровской области – Кузбасса (далее – Осинниковский городской округ);</w:t>
            </w:r>
          </w:p>
          <w:p w:rsidR="00283E85" w:rsidRDefault="00283E85" w:rsidP="002800BA">
            <w:pPr>
              <w:shd w:val="clear" w:color="auto" w:fill="FFFFFF"/>
              <w:ind w:left="34"/>
              <w:jc w:val="both"/>
            </w:pPr>
            <w:r>
              <w:t>2. Укрепление единства и согласия всех национальностей, проживающих в Осинниковском городском округе, формирование гармоничных межнациональных отношений.</w:t>
            </w:r>
          </w:p>
        </w:tc>
      </w:tr>
      <w:tr w:rsidR="00283E85" w:rsidTr="00E36C77">
        <w:trPr>
          <w:trHeight w:val="31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>Организация и проведение культурно-массовых мероприятий, привлечение граждан к активному участию в культурной жизни города; повышение качества жизни граждан, проживающих на территории Осинниковского городского округа;</w:t>
            </w:r>
          </w:p>
          <w:p w:rsidR="00283E85" w:rsidRDefault="00283E85" w:rsidP="002800BA">
            <w:pPr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>Создание благоприятных условий для устойчивого развития сферы культуры;</w:t>
            </w:r>
          </w:p>
          <w:p w:rsidR="00283E85" w:rsidRDefault="00283E85" w:rsidP="002800BA">
            <w:pPr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>Содействие этнокультурному многообразию народов, проживающих в Осинниковском городском округе;</w:t>
            </w:r>
          </w:p>
          <w:p w:rsidR="00283E85" w:rsidRDefault="00283E85" w:rsidP="002800BA">
            <w:pPr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 xml:space="preserve">Поддержка деятельности волонтерского движения организаций культуры </w:t>
            </w:r>
          </w:p>
        </w:tc>
      </w:tr>
      <w:tr w:rsidR="00283E85" w:rsidTr="00E36C77">
        <w:trPr>
          <w:trHeight w:val="5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</w:pPr>
            <w:r>
              <w:lastRenderedPageBreak/>
              <w:t>Срок реализации 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</w:pPr>
            <w:r>
              <w:t>2021-2024 гг.</w:t>
            </w:r>
          </w:p>
        </w:tc>
      </w:tr>
      <w:tr w:rsidR="00283E85" w:rsidTr="00E36C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 w:rsidRPr="00B2289B">
              <w:t>Объемы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Default="00283E85" w:rsidP="002800BA">
            <w:pPr>
              <w:shd w:val="clear" w:color="auto" w:fill="FFFFFF"/>
            </w:pPr>
            <w:r>
              <w:t>Всего по мун</w:t>
            </w:r>
            <w:r w:rsidR="00B2289B">
              <w:t>иципальной программе:  616 818,0</w:t>
            </w:r>
            <w:r>
              <w:t xml:space="preserve">  тыс. руб.,</w:t>
            </w:r>
          </w:p>
          <w:p w:rsidR="00283E85" w:rsidRDefault="00283E85" w:rsidP="002800BA">
            <w:pPr>
              <w:shd w:val="clear" w:color="auto" w:fill="FFFFFF"/>
            </w:pPr>
            <w:r>
              <w:t>в том числе по годам: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 xml:space="preserve">2021 </w:t>
            </w:r>
            <w:r w:rsidR="00583CBE">
              <w:t>г. - 130 527,9</w:t>
            </w:r>
            <w:r>
              <w:t xml:space="preserve">  тыс. руб</w:t>
            </w:r>
            <w:r>
              <w:rPr>
                <w:color w:val="FF0000"/>
              </w:rPr>
              <w:t>.</w:t>
            </w:r>
          </w:p>
          <w:p w:rsidR="00283E85" w:rsidRDefault="00B2289B" w:rsidP="002800BA">
            <w:pPr>
              <w:shd w:val="clear" w:color="auto" w:fill="FFFFFF"/>
              <w:jc w:val="both"/>
            </w:pPr>
            <w:r>
              <w:t>2022 г. - 192 274,0</w:t>
            </w:r>
            <w:r w:rsidR="00283E85">
              <w:t xml:space="preserve"> тыс. руб.</w:t>
            </w:r>
          </w:p>
          <w:p w:rsidR="00283E85" w:rsidRDefault="00E36C77" w:rsidP="002800BA">
            <w:pPr>
              <w:shd w:val="clear" w:color="auto" w:fill="FFFFFF"/>
              <w:jc w:val="both"/>
            </w:pPr>
            <w:r>
              <w:t>2023 г. - 148 530,4</w:t>
            </w:r>
            <w:r w:rsidR="00283E85">
              <w:t xml:space="preserve">  тыс. руб.</w:t>
            </w:r>
          </w:p>
          <w:p w:rsidR="00283E85" w:rsidRDefault="00E36C77" w:rsidP="002800BA">
            <w:pPr>
              <w:shd w:val="clear" w:color="auto" w:fill="FFFFFF"/>
              <w:jc w:val="both"/>
            </w:pPr>
            <w:r>
              <w:t>2024 г. - 145 485,7</w:t>
            </w:r>
            <w:r w:rsidR="00283E85">
              <w:t xml:space="preserve">  тыс. руб.</w:t>
            </w:r>
          </w:p>
          <w:p w:rsidR="00283E85" w:rsidRDefault="00283E85" w:rsidP="002800BA">
            <w:pPr>
              <w:shd w:val="clear" w:color="auto" w:fill="FFFFFF"/>
              <w:jc w:val="both"/>
            </w:pPr>
          </w:p>
          <w:p w:rsidR="00283E85" w:rsidRDefault="00283E85" w:rsidP="002800BA">
            <w:pPr>
              <w:shd w:val="clear" w:color="auto" w:fill="FFFFFF"/>
            </w:pPr>
            <w:r>
              <w:t xml:space="preserve">– бюджет Осинниковского городского округа – </w:t>
            </w:r>
            <w:r w:rsidR="00B2289B">
              <w:t>521 967,5</w:t>
            </w:r>
            <w:r>
              <w:t xml:space="preserve"> тыс. руб., в том числе по годам:                                                                                                                                                                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>2021 г  -</w:t>
            </w:r>
            <w:r w:rsidR="00583CBE">
              <w:t xml:space="preserve"> 111 817,1 </w:t>
            </w:r>
            <w:r>
              <w:t xml:space="preserve"> тыс. руб.</w:t>
            </w:r>
          </w:p>
          <w:p w:rsidR="00283E85" w:rsidRDefault="00B2289B" w:rsidP="002800BA">
            <w:pPr>
              <w:shd w:val="clear" w:color="auto" w:fill="FFFFFF"/>
              <w:jc w:val="both"/>
            </w:pPr>
            <w:r>
              <w:t>2022 г. - 167 075,6</w:t>
            </w:r>
            <w:r w:rsidR="00283E85">
              <w:t xml:space="preserve">  тыс. руб.</w:t>
            </w:r>
          </w:p>
          <w:p w:rsidR="00283E85" w:rsidRDefault="00E36C77" w:rsidP="002800BA">
            <w:pPr>
              <w:shd w:val="clear" w:color="auto" w:fill="FFFFFF"/>
              <w:jc w:val="both"/>
            </w:pPr>
            <w:r>
              <w:t>2023 г. - 123 166,0</w:t>
            </w:r>
            <w:r w:rsidR="00283E85">
              <w:t xml:space="preserve">  тыс. руб.</w:t>
            </w:r>
          </w:p>
          <w:p w:rsidR="00283E85" w:rsidRDefault="00E36C77" w:rsidP="002800BA">
            <w:pPr>
              <w:shd w:val="clear" w:color="auto" w:fill="FFFFFF"/>
              <w:jc w:val="both"/>
            </w:pPr>
            <w:r>
              <w:t>2024 г. - 119 910,8</w:t>
            </w:r>
            <w:r w:rsidR="00283E85">
              <w:t xml:space="preserve">  тыс. руб.</w:t>
            </w:r>
          </w:p>
          <w:p w:rsidR="00283E85" w:rsidRPr="00C950BD" w:rsidRDefault="00283E85" w:rsidP="002800BA">
            <w:pPr>
              <w:shd w:val="clear" w:color="auto" w:fill="FFFFFF"/>
              <w:jc w:val="center"/>
            </w:pPr>
          </w:p>
          <w:p w:rsidR="00283E85" w:rsidRDefault="00283E85" w:rsidP="002800BA">
            <w:pPr>
              <w:shd w:val="clear" w:color="auto" w:fill="FFFFFF"/>
            </w:pPr>
            <w:r>
              <w:t xml:space="preserve">– областной бюджет  – </w:t>
            </w:r>
            <w:r w:rsidR="00E36C77">
              <w:t>16 868,9</w:t>
            </w:r>
            <w:r>
              <w:t xml:space="preserve"> тыс. руб.;</w:t>
            </w:r>
          </w:p>
          <w:p w:rsidR="00283E85" w:rsidRDefault="00E36C77" w:rsidP="002800BA">
            <w:pPr>
              <w:shd w:val="clear" w:color="auto" w:fill="FFFFFF"/>
              <w:jc w:val="both"/>
            </w:pPr>
            <w:r>
              <w:t>2021 г. - 3 747,7</w:t>
            </w:r>
            <w:r w:rsidR="00283E85">
              <w:t xml:space="preserve"> тыс. руб.</w:t>
            </w:r>
          </w:p>
          <w:p w:rsidR="00283E85" w:rsidRDefault="00E36C77" w:rsidP="002800BA">
            <w:pPr>
              <w:shd w:val="clear" w:color="auto" w:fill="FFFFFF"/>
              <w:jc w:val="both"/>
            </w:pPr>
            <w:r>
              <w:t xml:space="preserve">2022 г. - 4 540,4 </w:t>
            </w:r>
            <w:r w:rsidR="00283E85">
              <w:t>тыс. руб.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 xml:space="preserve">2023 г. </w:t>
            </w:r>
            <w:r w:rsidR="00E36C77">
              <w:t xml:space="preserve">- 4 290,4 </w:t>
            </w:r>
            <w:r>
              <w:t xml:space="preserve"> тыс. руб.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 xml:space="preserve">2024 г. - </w:t>
            </w:r>
            <w:r w:rsidR="00E36C77">
              <w:t xml:space="preserve">4 290,4  </w:t>
            </w:r>
            <w:r>
              <w:t>тыс. руб.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 xml:space="preserve"> 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>– федеральный бюджет -  996 тыс. руб.;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 xml:space="preserve">2021 г. </w:t>
            </w:r>
            <w:r w:rsidR="00E36C77">
              <w:t>–</w:t>
            </w:r>
            <w:r>
              <w:t xml:space="preserve"> 996</w:t>
            </w:r>
            <w:r w:rsidR="00E36C77">
              <w:t xml:space="preserve">,0 </w:t>
            </w:r>
            <w:r>
              <w:t xml:space="preserve"> тыс. руб.</w:t>
            </w:r>
          </w:p>
          <w:p w:rsidR="00283E85" w:rsidRDefault="00283E85" w:rsidP="002800BA">
            <w:pPr>
              <w:shd w:val="clear" w:color="auto" w:fill="FFFFFF"/>
              <w:jc w:val="both"/>
            </w:pP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>– иные не запрещенные законодательством источники: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 xml:space="preserve">средства юридических и физических лиц-  </w:t>
            </w:r>
            <w:r w:rsidR="00E36C77">
              <w:t>76 985,6</w:t>
            </w:r>
            <w:r>
              <w:t xml:space="preserve">  тыс. руб., в том числе по годам:</w:t>
            </w:r>
          </w:p>
          <w:p w:rsidR="00283E85" w:rsidRDefault="00E36C77" w:rsidP="002800BA">
            <w:pPr>
              <w:shd w:val="clear" w:color="auto" w:fill="FFFFFF"/>
              <w:jc w:val="both"/>
            </w:pPr>
            <w:r>
              <w:t>2021 г. - 13 967,1</w:t>
            </w:r>
            <w:r w:rsidR="00283E85">
              <w:t xml:space="preserve"> тыс. руб.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 xml:space="preserve">2022 г. - 20 </w:t>
            </w:r>
            <w:r w:rsidR="00E36C77">
              <w:t>660</w:t>
            </w:r>
            <w:r>
              <w:t>,0 тыс. руб.</w:t>
            </w:r>
          </w:p>
          <w:p w:rsidR="00283E85" w:rsidRDefault="00E36C77" w:rsidP="002800BA">
            <w:pPr>
              <w:shd w:val="clear" w:color="auto" w:fill="FFFFFF"/>
              <w:ind w:hanging="108"/>
              <w:jc w:val="both"/>
            </w:pPr>
            <w:r>
              <w:t xml:space="preserve">  2023 г. - 21 074,0</w:t>
            </w:r>
            <w:r w:rsidR="00283E85">
              <w:t xml:space="preserve"> тыс. руб.</w:t>
            </w:r>
          </w:p>
          <w:p w:rsidR="00283E85" w:rsidRDefault="00E36C77" w:rsidP="002800BA">
            <w:pPr>
              <w:shd w:val="clear" w:color="auto" w:fill="FFFFFF"/>
              <w:ind w:hanging="108"/>
              <w:jc w:val="both"/>
            </w:pPr>
            <w:r>
              <w:t xml:space="preserve">  2024 г. - 21 284,5 </w:t>
            </w:r>
            <w:r w:rsidR="00283E85">
              <w:t>тыс. руб</w:t>
            </w:r>
            <w:r>
              <w:t>.</w:t>
            </w:r>
          </w:p>
        </w:tc>
      </w:tr>
      <w:tr w:rsidR="00283E85" w:rsidTr="00E36C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Ожидаемые конечн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Увеличение объёма и повышение качества предоставляемых услуг учреждениями культуры и, как следствие, улучшение показателей эффективности в работе учреждений культуры города: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>увеличение доли представленных (во всех формах) зрителю музейных предметов в общем количестве музейных предметов основного фонда  музея до 12,6% к 2024 году;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 xml:space="preserve">увеличение численности участников культурно - </w:t>
            </w:r>
            <w:proofErr w:type="spellStart"/>
            <w:r>
              <w:t>досуговых</w:t>
            </w:r>
            <w:proofErr w:type="spellEnd"/>
            <w:r>
              <w:t xml:space="preserve"> мероприятий 7,7 %  к 2024 году;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>повышение уровня удовлетворенности граждан Осинниковского городского округа качеством предоставления  муниципальных услуг в сфере культуры до 73,4% к 2024 году;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>увеличение доли детей, привлекаемых к участию в творческих мероприятиях, в общем числе детей до 8,4 % к 2024 году;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>укрепление межнационального культурного сотрудничества на территории городского округа</w:t>
            </w:r>
          </w:p>
        </w:tc>
      </w:tr>
    </w:tbl>
    <w:p w:rsidR="00283E85" w:rsidRDefault="00283E85" w:rsidP="00283E85">
      <w:pPr>
        <w:shd w:val="clear" w:color="auto" w:fill="FFFFFF"/>
        <w:jc w:val="both"/>
      </w:pPr>
    </w:p>
    <w:p w:rsidR="00283E85" w:rsidRDefault="00283E85" w:rsidP="00283E85">
      <w:pPr>
        <w:shd w:val="clear" w:color="auto" w:fill="FFFFFF"/>
        <w:jc w:val="both"/>
      </w:pPr>
    </w:p>
    <w:p w:rsidR="00283E85" w:rsidRDefault="00283E85" w:rsidP="00283E85">
      <w:pPr>
        <w:shd w:val="clear" w:color="auto" w:fill="FFFFFF"/>
        <w:jc w:val="center"/>
        <w:rPr>
          <w:b/>
        </w:rPr>
      </w:pPr>
    </w:p>
    <w:p w:rsidR="00283E85" w:rsidRDefault="00283E85" w:rsidP="00283E85">
      <w:pPr>
        <w:shd w:val="clear" w:color="auto" w:fill="FFFFFF"/>
        <w:jc w:val="center"/>
        <w:rPr>
          <w:b/>
        </w:rPr>
      </w:pPr>
      <w:bookmarkStart w:id="0" w:name="_GoBack"/>
      <w:bookmarkEnd w:id="0"/>
    </w:p>
    <w:p w:rsidR="00283E85" w:rsidRDefault="00283E85" w:rsidP="00283E85">
      <w:pPr>
        <w:shd w:val="clear" w:color="auto" w:fill="FFFFFF"/>
        <w:jc w:val="both"/>
      </w:pPr>
      <w:r>
        <w:t>Заместитель Главы городского округа</w:t>
      </w:r>
      <w:r w:rsidR="002800BA">
        <w:t xml:space="preserve"> </w:t>
      </w:r>
    </w:p>
    <w:p w:rsidR="00283E85" w:rsidRDefault="00283E85" w:rsidP="00283E85">
      <w:pPr>
        <w:shd w:val="clear" w:color="auto" w:fill="FFFFFF"/>
        <w:jc w:val="both"/>
      </w:pPr>
      <w:r>
        <w:t>р</w:t>
      </w:r>
      <w:r w:rsidRPr="004170F5">
        <w:t>уководител</w:t>
      </w:r>
      <w:r>
        <w:t>ь</w:t>
      </w:r>
      <w:r w:rsidRPr="004170F5">
        <w:t xml:space="preserve"> аппарата                          </w:t>
      </w:r>
      <w:r>
        <w:t xml:space="preserve">          </w:t>
      </w:r>
      <w:r w:rsidRPr="004170F5">
        <w:t xml:space="preserve">                             </w:t>
      </w:r>
      <w:r w:rsidR="002800BA">
        <w:t xml:space="preserve">              </w:t>
      </w:r>
      <w:r>
        <w:tab/>
        <w:t>Л.А. Скрябина</w:t>
      </w:r>
    </w:p>
    <w:p w:rsidR="00283E85" w:rsidRDefault="00283E85" w:rsidP="00283E85">
      <w:pPr>
        <w:shd w:val="clear" w:color="auto" w:fill="FFFFFF"/>
        <w:jc w:val="center"/>
        <w:rPr>
          <w:b/>
        </w:rPr>
      </w:pPr>
    </w:p>
    <w:p w:rsidR="002800BA" w:rsidRDefault="002800BA" w:rsidP="00283E85">
      <w:pPr>
        <w:shd w:val="clear" w:color="auto" w:fill="FFFFFF"/>
        <w:jc w:val="center"/>
        <w:rPr>
          <w:b/>
        </w:rPr>
      </w:pPr>
    </w:p>
    <w:p w:rsidR="002800BA" w:rsidRDefault="002800BA" w:rsidP="00283E85">
      <w:pPr>
        <w:shd w:val="clear" w:color="auto" w:fill="FFFFFF"/>
        <w:jc w:val="center"/>
        <w:rPr>
          <w:b/>
        </w:rPr>
      </w:pPr>
    </w:p>
    <w:p w:rsidR="002800BA" w:rsidRDefault="002800BA" w:rsidP="00283E85">
      <w:pPr>
        <w:shd w:val="clear" w:color="auto" w:fill="FFFFFF"/>
        <w:jc w:val="center"/>
        <w:rPr>
          <w:b/>
        </w:rPr>
      </w:pPr>
    </w:p>
    <w:p w:rsidR="002800BA" w:rsidRDefault="002800BA" w:rsidP="00283E85">
      <w:pPr>
        <w:shd w:val="clear" w:color="auto" w:fill="FFFFFF"/>
        <w:jc w:val="center"/>
        <w:rPr>
          <w:b/>
        </w:rPr>
      </w:pPr>
    </w:p>
    <w:p w:rsidR="002800BA" w:rsidRDefault="002800BA" w:rsidP="00283E85">
      <w:pPr>
        <w:shd w:val="clear" w:color="auto" w:fill="FFFFFF"/>
        <w:jc w:val="center"/>
        <w:rPr>
          <w:b/>
        </w:rPr>
      </w:pPr>
    </w:p>
    <w:p w:rsidR="002800BA" w:rsidRDefault="002800BA" w:rsidP="00283E85">
      <w:pPr>
        <w:shd w:val="clear" w:color="auto" w:fill="FFFFFF"/>
        <w:jc w:val="center"/>
        <w:rPr>
          <w:b/>
        </w:rPr>
      </w:pPr>
    </w:p>
    <w:p w:rsidR="00283E85" w:rsidRDefault="00283E85" w:rsidP="00283E85">
      <w:pPr>
        <w:jc w:val="right"/>
      </w:pPr>
    </w:p>
    <w:p w:rsidR="00283E85" w:rsidRDefault="00283E85" w:rsidP="00283E85">
      <w:pPr>
        <w:jc w:val="right"/>
      </w:pPr>
      <w:r>
        <w:t>Приложение № 2</w:t>
      </w:r>
    </w:p>
    <w:p w:rsidR="00283E85" w:rsidRDefault="00283E85" w:rsidP="00283E85">
      <w:pPr>
        <w:jc w:val="right"/>
      </w:pPr>
      <w:r>
        <w:t>к постановлению администрации</w:t>
      </w:r>
    </w:p>
    <w:p w:rsidR="00283E85" w:rsidRDefault="00283E85" w:rsidP="00283E85">
      <w:pPr>
        <w:jc w:val="right"/>
      </w:pPr>
      <w:r>
        <w:t>Осинниковского городского округа</w:t>
      </w:r>
    </w:p>
    <w:p w:rsidR="00283E85" w:rsidRDefault="00283E85" w:rsidP="00283E85">
      <w:pPr>
        <w:jc w:val="right"/>
      </w:pPr>
      <w:r>
        <w:t>от _____________ №_____</w:t>
      </w:r>
    </w:p>
    <w:p w:rsidR="00283E85" w:rsidRDefault="00283E85" w:rsidP="00283E85">
      <w:pPr>
        <w:shd w:val="clear" w:color="auto" w:fill="FFFFFF"/>
        <w:jc w:val="both"/>
      </w:pPr>
    </w:p>
    <w:p w:rsidR="00283E85" w:rsidRDefault="00283E85" w:rsidP="00D24778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  <w:r w:rsidRPr="00DD2FCB">
        <w:rPr>
          <w:b/>
        </w:rPr>
        <w:t>Раздел 4.  Ресурсное обеспечение реал</w:t>
      </w:r>
      <w:r>
        <w:rPr>
          <w:b/>
        </w:rPr>
        <w:t>изации муниципальной программы «</w:t>
      </w:r>
      <w:r w:rsidRPr="00DD2FCB">
        <w:rPr>
          <w:b/>
        </w:rPr>
        <w:t>Развитие культуры Осинниковского городского округа</w:t>
      </w:r>
      <w:r>
        <w:rPr>
          <w:b/>
        </w:rPr>
        <w:t>» на 2021-2024 годы</w:t>
      </w:r>
    </w:p>
    <w:p w:rsidR="006A3E14" w:rsidRDefault="006A3E14" w:rsidP="00D24778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2268"/>
        <w:gridCol w:w="2835"/>
        <w:gridCol w:w="1275"/>
        <w:gridCol w:w="1276"/>
        <w:gridCol w:w="1276"/>
        <w:gridCol w:w="1276"/>
      </w:tblGrid>
      <w:tr w:rsidR="006A3E14" w:rsidTr="00B2289B">
        <w:trPr>
          <w:trHeight w:val="33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муниципальной 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ъем финансовых ресурсов, тыс. рублей</w:t>
            </w:r>
          </w:p>
        </w:tc>
      </w:tr>
      <w:tr w:rsidR="006A3E14" w:rsidTr="00B2289B">
        <w:trPr>
          <w:trHeight w:val="39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Pr="006A3E14" w:rsidRDefault="006A3E14">
            <w:pPr>
              <w:jc w:val="center"/>
              <w:rPr>
                <w:b/>
                <w:bCs/>
                <w:sz w:val="28"/>
                <w:szCs w:val="28"/>
              </w:rPr>
            </w:pPr>
            <w:r w:rsidRPr="006A3E14">
              <w:rPr>
                <w:b/>
                <w:bCs/>
                <w:sz w:val="28"/>
                <w:szCs w:val="28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.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Развитие культуры  Осинниковского городского округа» на 2021-2024 гг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 527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B22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 27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53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 485,7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11 8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B2289B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 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910,8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 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0,4</w:t>
            </w: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3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284,5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 </w:t>
            </w:r>
            <w:r w:rsidR="006A3E14">
              <w:rPr>
                <w:color w:val="000000"/>
              </w:rPr>
              <w:t>Расходы на организацию и п</w:t>
            </w:r>
            <w:r>
              <w:rPr>
                <w:color w:val="000000"/>
              </w:rPr>
              <w:t>роведение городск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</w:t>
            </w:r>
            <w:r w:rsidR="00980794">
              <w:t> 9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980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80794">
              <w:rPr>
                <w:color w:val="000000"/>
              </w:rPr>
              <w:t> 7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A3E14" w:rsidTr="00B2289B">
        <w:trPr>
          <w:trHeight w:val="6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14" w:rsidRDefault="00B2289B" w:rsidP="006A3E14">
            <w:pPr>
              <w:jc w:val="center"/>
            </w:pPr>
            <w:r>
              <w:t>1 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B2289B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  </w:t>
            </w:r>
            <w:proofErr w:type="gramStart"/>
            <w:r w:rsidR="006A3E14">
              <w:rPr>
                <w:color w:val="000000"/>
              </w:rPr>
              <w:t xml:space="preserve">Организация, проведение и участие в международных проектах, </w:t>
            </w:r>
            <w:r w:rsidR="006A3E14">
              <w:rPr>
                <w:color w:val="000000"/>
              </w:rPr>
              <w:lastRenderedPageBreak/>
              <w:t>фестивалях и конкурсах (всероссийских, региональных, областных, городских), областных мастер-</w:t>
            </w:r>
            <w:r>
              <w:rPr>
                <w:color w:val="000000"/>
              </w:rPr>
              <w:t>классах, семинарах и конгресса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0D5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 </w:t>
            </w:r>
            <w:r w:rsidR="006A3E14">
              <w:rPr>
                <w:color w:val="000000"/>
              </w:rPr>
              <w:t>Ремонт зданий и помещений учр</w:t>
            </w:r>
            <w:r w:rsidR="00341D06">
              <w:rPr>
                <w:color w:val="000000"/>
              </w:rPr>
              <w:t xml:space="preserve">еждений управления культур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 </w:t>
            </w:r>
            <w:r w:rsidR="006A3E14">
              <w:rPr>
                <w:color w:val="000000"/>
              </w:rPr>
              <w:t xml:space="preserve">Ремонт здания и помещений МБУК ДК «Октябрь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6A3E14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  <w:r w:rsidR="00341D06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  <w:r w:rsidR="00341D06">
              <w:rPr>
                <w:color w:val="000000"/>
              </w:rPr>
              <w:t>Р</w:t>
            </w:r>
            <w:r>
              <w:rPr>
                <w:color w:val="000000"/>
              </w:rPr>
              <w:t>емонт здания и помещений МБУК ДК «Высок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8033D3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</w:t>
            </w:r>
            <w:r>
              <w:rPr>
                <w:color w:val="000000"/>
              </w:rPr>
              <w:lastRenderedPageBreak/>
              <w:t>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lastRenderedPageBreak/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6A3E14" w:rsidTr="008033D3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3. </w:t>
            </w:r>
            <w:r w:rsidR="006A3E14">
              <w:rPr>
                <w:color w:val="000000"/>
              </w:rPr>
              <w:t xml:space="preserve"> Ремонт здания и помещений МАУК ДК «Шахт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6A3E14" w:rsidTr="008033D3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8033D3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8033D3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8033D3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8033D3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8033D3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6A3E14" w:rsidTr="008033D3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6A3E14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.</w:t>
            </w:r>
            <w:r w:rsidR="00341D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монт здания и помещений МБУК "ОГКМ"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A3E14" w:rsidTr="008033D3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8033D3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8033D3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0D583C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. </w:t>
            </w:r>
            <w:r w:rsidR="006A3E14">
              <w:rPr>
                <w:color w:val="000000"/>
              </w:rPr>
              <w:t xml:space="preserve"> Ремонт здания и помещений МБУК " ЦБ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8033D3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0D583C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. </w:t>
            </w:r>
            <w:r w:rsidR="006A3E14">
              <w:rPr>
                <w:color w:val="000000"/>
              </w:rPr>
              <w:t xml:space="preserve"> Ремонт здания и помещ</w:t>
            </w:r>
            <w:r w:rsidR="00341D06">
              <w:rPr>
                <w:color w:val="000000"/>
              </w:rPr>
              <w:t>ений МБУДО "ХШ №18</w:t>
            </w:r>
            <w:r w:rsidR="006A3E14">
              <w:rPr>
                <w:color w:val="00000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A3E14" w:rsidTr="008033D3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0D583C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. </w:t>
            </w:r>
            <w:r w:rsidR="006A3E14">
              <w:rPr>
                <w:color w:val="000000"/>
              </w:rPr>
              <w:t xml:space="preserve"> Ремонт здания и помещений МБУДО "ДМШ №20 им. М.А. Матрени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A3E14" w:rsidTr="008033D3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8033D3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0D583C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. </w:t>
            </w:r>
            <w:r w:rsidR="006A3E14">
              <w:rPr>
                <w:color w:val="000000"/>
              </w:rPr>
              <w:t xml:space="preserve"> Ремонт здания и помещений МБУДО "ШИ №33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0D583C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. </w:t>
            </w:r>
            <w:r w:rsidR="00341D06">
              <w:rPr>
                <w:color w:val="000000"/>
              </w:rPr>
              <w:t xml:space="preserve"> </w:t>
            </w:r>
            <w:r w:rsidR="006A3E14">
              <w:rPr>
                <w:color w:val="000000"/>
              </w:rPr>
              <w:t>Ремонт здания и  помещений МБУДО "МШ №5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8033D3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0D583C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0. </w:t>
            </w:r>
            <w:r w:rsidR="006A3E14">
              <w:rPr>
                <w:color w:val="000000"/>
              </w:rPr>
              <w:t xml:space="preserve"> Ремонт </w:t>
            </w:r>
            <w:r w:rsidR="006A3E14">
              <w:rPr>
                <w:color w:val="000000"/>
              </w:rPr>
              <w:lastRenderedPageBreak/>
              <w:t xml:space="preserve">здания и помещений МБУДО "ДШИ №57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 </w:t>
            </w:r>
            <w:r w:rsidR="006A3E14">
              <w:rPr>
                <w:color w:val="000000"/>
              </w:rPr>
              <w:t xml:space="preserve">Развитие и пополнение материально-технической базы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B2289B" w:rsidP="006A3E14">
            <w:pPr>
              <w:jc w:val="center"/>
            </w:pPr>
            <w:r>
              <w:t>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8033D3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B228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8033D3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7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0D583C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  <w:r w:rsidR="006A3E14">
              <w:rPr>
                <w:color w:val="000000"/>
              </w:rPr>
              <w:t> Развитие материально технической базы учреждений культуры                                  МБУК ДК "Октябр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0D583C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  <w:r w:rsidR="006A3E14">
              <w:rPr>
                <w:color w:val="000000"/>
              </w:rPr>
              <w:t xml:space="preserve"> Развитие материально технической базы учреждений культуры                                МБУК  ДК "Высоки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 </w:t>
            </w:r>
            <w:r w:rsidR="006A3E14">
              <w:rPr>
                <w:color w:val="000000"/>
              </w:rPr>
              <w:t xml:space="preserve">Развитие материально </w:t>
            </w:r>
            <w:r w:rsidR="006A3E14">
              <w:rPr>
                <w:color w:val="000000"/>
              </w:rPr>
              <w:lastRenderedPageBreak/>
              <w:t>технической базы учреждений культуры                                 МАУК ДК "Шахтер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 </w:t>
            </w:r>
            <w:r w:rsidR="006A3E14">
              <w:rPr>
                <w:color w:val="000000"/>
              </w:rPr>
              <w:t>Развитие материально технической базы учреждений культуры         МБУК "ОГКМ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 </w:t>
            </w:r>
            <w:r w:rsidR="006A3E14">
              <w:rPr>
                <w:color w:val="000000"/>
              </w:rPr>
              <w:t>Развитие материально технической базы учреждений культуры         МБУК "ЦБ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6A3E14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.  Развитие материально технической базы учреждений культуры         МБУДО "ХШ №18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0D583C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.</w:t>
            </w:r>
            <w:r w:rsidR="006A3E14">
              <w:rPr>
                <w:color w:val="000000"/>
              </w:rPr>
              <w:t xml:space="preserve">  Развитие материально технической базы учреждений культуры         МБУДО "ДМШ №20 им. М.А. </w:t>
            </w:r>
            <w:r w:rsidR="006A3E14">
              <w:rPr>
                <w:color w:val="000000"/>
              </w:rPr>
              <w:lastRenderedPageBreak/>
              <w:t>Матренин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. </w:t>
            </w:r>
            <w:r w:rsidR="006A3E14">
              <w:rPr>
                <w:color w:val="000000"/>
              </w:rPr>
              <w:t xml:space="preserve"> Развитие материально технической базы учреждений</w:t>
            </w:r>
            <w:r w:rsidR="00BE67CB">
              <w:rPr>
                <w:color w:val="000000"/>
              </w:rPr>
              <w:t xml:space="preserve"> культуры         МБУДО "ШИ №33</w:t>
            </w:r>
            <w:r w:rsidR="006A3E14">
              <w:rPr>
                <w:color w:val="00000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. </w:t>
            </w:r>
            <w:r w:rsidR="006A3E14">
              <w:rPr>
                <w:color w:val="000000"/>
              </w:rPr>
              <w:t xml:space="preserve"> Развитие материально технической базы учреждений культуры         МБУДО "МШ №5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. </w:t>
            </w:r>
            <w:r w:rsidR="006A3E14">
              <w:rPr>
                <w:color w:val="000000"/>
              </w:rPr>
              <w:t>Развитие материально технической базы учреждений культуры         МБУДО "ДШИ №5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6A3E14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. Изготовление книги "</w:t>
            </w:r>
            <w:proofErr w:type="gramStart"/>
            <w:r>
              <w:rPr>
                <w:color w:val="000000"/>
              </w:rPr>
              <w:t>Город</w:t>
            </w:r>
            <w:proofErr w:type="gramEnd"/>
            <w:r>
              <w:rPr>
                <w:color w:val="000000"/>
              </w:rPr>
              <w:t xml:space="preserve"> в котором </w:t>
            </w:r>
            <w:r w:rsidR="003A03F5">
              <w:rPr>
                <w:color w:val="000000"/>
              </w:rPr>
              <w:t>хотеться</w:t>
            </w:r>
            <w:r>
              <w:rPr>
                <w:color w:val="000000"/>
              </w:rPr>
              <w:t xml:space="preserve"> жить", в рамках празднования 300-летие Кузб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B2289B" w:rsidP="006A3E1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5. </w:t>
            </w:r>
            <w:r w:rsidR="006A3E14">
              <w:rPr>
                <w:color w:val="000000"/>
              </w:rPr>
              <w:t>Создание условий для сохранения и развития ку</w:t>
            </w:r>
            <w:r>
              <w:rPr>
                <w:color w:val="000000"/>
              </w:rPr>
              <w:t>льтуры всех наций и народн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 </w:t>
            </w:r>
            <w:r w:rsidR="006A3E14">
              <w:rPr>
                <w:color w:val="000000"/>
              </w:rPr>
              <w:t>Этнокультурное развитие наций и народностей Кемеровской области</w:t>
            </w:r>
            <w:r w:rsidR="00B2289B">
              <w:rPr>
                <w:color w:val="000000"/>
              </w:rPr>
              <w:t xml:space="preserve"> - Кузб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3E14" w:rsidTr="00B2289B">
        <w:trPr>
          <w:trHeight w:val="72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  </w:t>
            </w:r>
            <w:r w:rsidR="006A3E14">
              <w:rPr>
                <w:color w:val="000000"/>
              </w:rPr>
              <w:t>Обеспечение деятельности (оказание услуг) МБУ "ЦО У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7 8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22,0</w:t>
            </w:r>
          </w:p>
        </w:tc>
      </w:tr>
      <w:tr w:rsidR="006A3E14" w:rsidTr="00B2289B">
        <w:trPr>
          <w:trHeight w:val="70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6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7 8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22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0D583C" w:rsidP="000D583C">
            <w:pPr>
              <w:ind w:left="33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8. </w:t>
            </w:r>
            <w:r w:rsidR="006A3E14">
              <w:rPr>
                <w:color w:val="000000"/>
              </w:rPr>
              <w:t>Обеспечение деятельности  (оказание услуг)  учрежде</w:t>
            </w:r>
            <w:r w:rsidR="00341D06">
              <w:rPr>
                <w:color w:val="000000"/>
              </w:rPr>
              <w:t>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60 3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7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2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546,7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4 2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52 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2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5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804,4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7 8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42,3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 </w:t>
            </w:r>
            <w:r w:rsidR="006A3E14">
              <w:rPr>
                <w:color w:val="000000"/>
              </w:rPr>
              <w:t>Обеспечение деятельности  (оказание усл</w:t>
            </w:r>
            <w:r>
              <w:rPr>
                <w:color w:val="000000"/>
              </w:rPr>
              <w:t xml:space="preserve">уг)  домов и дворцов 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3 3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4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814,5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2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29 3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8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902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42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 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12,5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 </w:t>
            </w:r>
            <w:r w:rsidR="006A3E14">
              <w:rPr>
                <w:color w:val="000000"/>
              </w:rPr>
              <w:t>Обеспечение деятельности  (оказание услуг</w:t>
            </w:r>
            <w:r>
              <w:rPr>
                <w:color w:val="000000"/>
              </w:rPr>
              <w:t>)  музеев и постоянных выстав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2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87,4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2 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9,4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="006A3E14">
              <w:rPr>
                <w:color w:val="000000"/>
              </w:rPr>
              <w:t>Обеспечение деятельн</w:t>
            </w:r>
            <w:r>
              <w:rPr>
                <w:color w:val="000000"/>
              </w:rPr>
              <w:t>ости (оказание услуг) библиот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32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 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30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6A3E14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. Обеспечение деятельности  (оказание услуг)  прочи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8 1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B22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2289B">
              <w:rPr>
                <w:color w:val="000000"/>
              </w:rPr>
              <w:t> 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18,6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6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8 1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B22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2289B">
              <w:rPr>
                <w:color w:val="000000"/>
              </w:rPr>
              <w:t> 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18,6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="006A3E14">
              <w:rPr>
                <w:color w:val="000000"/>
              </w:rPr>
              <w:t>Ежемесячные выплаты стимулирующего характера работникам муниципальных библиотек, музеев 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-досуговых</w:t>
            </w:r>
            <w:proofErr w:type="spell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2 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4,8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Pr="006A3E14" w:rsidRDefault="006A3E14" w:rsidP="006A3E14">
            <w:pPr>
              <w:jc w:val="center"/>
              <w:rPr>
                <w:color w:val="000000"/>
              </w:rPr>
            </w:pPr>
            <w:r w:rsidRPr="006A3E14">
              <w:rPr>
                <w:color w:val="000000"/>
              </w:rP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Pr="006A3E14" w:rsidRDefault="006A3E14" w:rsidP="006A3E14">
            <w:pPr>
              <w:jc w:val="center"/>
              <w:rPr>
                <w:color w:val="000000"/>
              </w:rPr>
            </w:pPr>
            <w:r w:rsidRPr="006A3E14">
              <w:rPr>
                <w:color w:val="000000"/>
              </w:rP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Pr="006A3E14" w:rsidRDefault="006A3E14" w:rsidP="006A3E14">
            <w:pPr>
              <w:jc w:val="center"/>
              <w:rPr>
                <w:color w:val="000000"/>
              </w:rPr>
            </w:pPr>
            <w:r w:rsidRPr="006A3E14">
              <w:rPr>
                <w:color w:val="000000"/>
              </w:rPr>
              <w:t>254,4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2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80,4</w:t>
            </w:r>
          </w:p>
        </w:tc>
      </w:tr>
      <w:tr w:rsidR="006A3E14" w:rsidTr="00B2289B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 </w:t>
            </w:r>
            <w:r w:rsidR="006A3E14">
              <w:rPr>
                <w:color w:val="000000"/>
              </w:rPr>
              <w:t>Социальная поддержка работников образовательных организаций и участ</w:t>
            </w:r>
            <w:r>
              <w:rPr>
                <w:color w:val="000000"/>
              </w:rPr>
              <w:t>ников образовательного проце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</w:tr>
      <w:tr w:rsidR="006A3E14" w:rsidTr="00B2289B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1D06">
              <w:rPr>
                <w:color w:val="000000"/>
              </w:rPr>
              <w:t xml:space="preserve">5. </w:t>
            </w:r>
            <w:r>
              <w:rPr>
                <w:color w:val="000000"/>
              </w:rPr>
              <w:t>Поддержка экономического и социального развития коренных малочисленных народов Се</w:t>
            </w:r>
            <w:r w:rsidR="00341D06">
              <w:rPr>
                <w:color w:val="000000"/>
              </w:rPr>
              <w:t>вера, Сибири и Дальнего Восто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1 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7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9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14" w:rsidRDefault="006A3E14" w:rsidP="00341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6. </w:t>
            </w:r>
            <w:r w:rsidR="00341D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держка деятельности </w:t>
            </w:r>
            <w:r w:rsidR="00341D06">
              <w:rPr>
                <w:color w:val="000000"/>
              </w:rPr>
              <w:t>волонтерского</w:t>
            </w:r>
            <w:r>
              <w:rPr>
                <w:color w:val="000000"/>
              </w:rPr>
              <w:t xml:space="preserve"> (добровольческого) движения в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3E14" w:rsidTr="00B2289B">
        <w:trPr>
          <w:trHeight w:val="8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9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A3E14" w:rsidRDefault="00BE6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="006A3E14">
              <w:rPr>
                <w:color w:val="000000"/>
              </w:rPr>
              <w:t>Улучшение материально-технической базы учреждений культуры, искусства и образовательных организаций культуры, пополнение</w:t>
            </w:r>
            <w:r>
              <w:rPr>
                <w:color w:val="000000"/>
              </w:rPr>
              <w:t xml:space="preserve"> библиотечных и музей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A3E14" w:rsidTr="00B2289B">
        <w:trPr>
          <w:trHeight w:val="72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A3E14" w:rsidTr="00B2289B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A3E14" w:rsidTr="00B2289B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A3E14" w:rsidTr="00B2289B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E14" w:rsidRDefault="006A3E1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14" w:rsidRDefault="006A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E14" w:rsidRDefault="006A3E14" w:rsidP="006A3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E14" w:rsidRDefault="006A3E14" w:rsidP="006A3E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83E85" w:rsidRDefault="00283E85" w:rsidP="00283E85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7D6F4D" w:rsidRDefault="007D6F4D" w:rsidP="00283E85">
      <w:pPr>
        <w:widowControl w:val="0"/>
        <w:shd w:val="clear" w:color="auto" w:fill="FFFFFF"/>
        <w:autoSpaceDE w:val="0"/>
        <w:autoSpaceDN w:val="0"/>
        <w:adjustRightInd w:val="0"/>
        <w:ind w:right="395"/>
        <w:rPr>
          <w:b/>
        </w:rPr>
      </w:pPr>
    </w:p>
    <w:p w:rsidR="00E52672" w:rsidRDefault="00E52672" w:rsidP="00283E85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283E85" w:rsidRPr="00290200" w:rsidRDefault="00283E85" w:rsidP="00283E85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  <w:r w:rsidRPr="00290200">
        <w:rPr>
          <w:b/>
        </w:rPr>
        <w:t>Раздел 5. Сведения о планируемых значениях целевых показателей (индикаторов)</w:t>
      </w:r>
    </w:p>
    <w:p w:rsidR="00283E85" w:rsidRPr="00290200" w:rsidRDefault="00283E85" w:rsidP="00283E85">
      <w:pPr>
        <w:shd w:val="clear" w:color="auto" w:fill="FFFFFF"/>
        <w:jc w:val="center"/>
        <w:rPr>
          <w:b/>
        </w:rPr>
      </w:pPr>
      <w:r w:rsidRPr="00290200">
        <w:rPr>
          <w:b/>
        </w:rPr>
        <w:t>муниципальной программы (по годам реализации муниципальной программы)</w:t>
      </w:r>
    </w:p>
    <w:p w:rsidR="00283E85" w:rsidRDefault="00283E85" w:rsidP="00283E85">
      <w:pPr>
        <w:shd w:val="clear" w:color="auto" w:fill="FFFFFF"/>
      </w:pPr>
    </w:p>
    <w:tbl>
      <w:tblPr>
        <w:tblW w:w="5296" w:type="pct"/>
        <w:jc w:val="center"/>
        <w:tblInd w:w="-397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19"/>
        <w:gridCol w:w="2411"/>
        <w:gridCol w:w="993"/>
        <w:gridCol w:w="852"/>
        <w:gridCol w:w="987"/>
        <w:gridCol w:w="991"/>
        <w:gridCol w:w="914"/>
      </w:tblGrid>
      <w:tr w:rsidR="000D583C" w:rsidTr="000D583C">
        <w:trPr>
          <w:jc w:val="center"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именование муниципальной программы, мероприятия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именование целевого показателя (индикатора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</w:pPr>
            <w:r>
              <w:t>Единица измерения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</w:pPr>
            <w:r>
              <w:t>Плановое значение целевого показателя (индикатора)</w:t>
            </w:r>
          </w:p>
        </w:tc>
      </w:tr>
      <w:tr w:rsidR="000D583C" w:rsidTr="000D583C">
        <w:trPr>
          <w:jc w:val="center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5" w:rsidRDefault="00283E85" w:rsidP="002800BA">
            <w:pPr>
              <w:shd w:val="clear" w:color="auto" w:fill="FFFFFF"/>
              <w:ind w:left="567"/>
              <w:jc w:val="both"/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5" w:rsidRDefault="00283E85" w:rsidP="002800BA">
            <w:pPr>
              <w:shd w:val="clear" w:color="auto" w:fill="FFFFFF"/>
              <w:ind w:left="567"/>
              <w:jc w:val="both"/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0D583C" w:rsidTr="000D583C">
        <w:trPr>
          <w:jc w:val="center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>
              <w:t>1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D583C" w:rsidTr="000D583C">
        <w:trPr>
          <w:jc w:val="center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62EA3">
              <w:t>Проведение культурно-массовых мероприятий, праздников, мероприятий в области духовно-нравственного воспитания граждан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Увеличение количества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 учреждений культуры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0D583C" w:rsidTr="00E52672">
        <w:trPr>
          <w:jc w:val="center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BE67CB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E67CB">
              <w:t>Обеспечение деятельности (оказание услуг)</w:t>
            </w:r>
            <w:r w:rsidR="00283E85" w:rsidRPr="00BE67CB">
              <w:t xml:space="preserve"> музеев и постоянных выставок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Доля представленных зрителю музейных предметов в общем количестве музейных предметов основного фонда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</w:t>
            </w:r>
          </w:p>
        </w:tc>
      </w:tr>
      <w:tr w:rsidR="000D583C" w:rsidTr="000D583C">
        <w:trPr>
          <w:jc w:val="center"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lastRenderedPageBreak/>
              <w:t>Деятельность учреждений культур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 xml:space="preserve">Увеличение численности участников </w:t>
            </w:r>
            <w:proofErr w:type="spellStart"/>
            <w:r>
              <w:rPr>
                <w:rFonts w:eastAsia="Calibri"/>
                <w:lang w:eastAsia="en-US"/>
              </w:rPr>
              <w:t>культурно-досуговых</w:t>
            </w:r>
            <w:proofErr w:type="spellEnd"/>
            <w:r>
              <w:rPr>
                <w:rFonts w:eastAsia="Calibri"/>
                <w:lang w:eastAsia="en-US"/>
              </w:rPr>
              <w:t xml:space="preserve"> мероприят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7</w:t>
            </w:r>
          </w:p>
        </w:tc>
      </w:tr>
      <w:tr w:rsidR="000D583C" w:rsidTr="000D583C">
        <w:trPr>
          <w:jc w:val="center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5" w:rsidRDefault="00283E85" w:rsidP="002800BA">
            <w:pPr>
              <w:shd w:val="clear" w:color="auto" w:fill="FFFFFF"/>
              <w:ind w:left="567"/>
              <w:jc w:val="both"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2A28E3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ля детей, участию в творческих привлекаемых </w:t>
            </w:r>
            <w:proofErr w:type="gramStart"/>
            <w:r>
              <w:rPr>
                <w:shd w:val="clear" w:color="auto" w:fill="FFFFFF"/>
              </w:rPr>
              <w:t>к</w:t>
            </w:r>
            <w:proofErr w:type="gramEnd"/>
            <w:r>
              <w:rPr>
                <w:shd w:val="clear" w:color="auto" w:fill="FFFFFF"/>
              </w:rPr>
              <w:t xml:space="preserve"> мероприятиях в сфере культуры, в общем числе детей, проживающих в на территор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0D583C" w:rsidTr="000D583C">
        <w:trPr>
          <w:trHeight w:val="856"/>
          <w:jc w:val="center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5" w:rsidRDefault="00283E85" w:rsidP="002800BA">
            <w:pPr>
              <w:shd w:val="clear" w:color="auto" w:fill="FFFFFF"/>
              <w:ind w:left="567"/>
              <w:jc w:val="both"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числа участников клубных формирова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Чел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95388E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95388E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1</w:t>
            </w:r>
            <w:r w:rsidR="00D4683B">
              <w:rPr>
                <w:rFonts w:ascii="Times New Roman" w:hAnsi="Times New Roman"/>
                <w:sz w:val="24"/>
                <w:szCs w:val="24"/>
              </w:rPr>
              <w:t>5</w:t>
            </w:r>
            <w:r w:rsidRPr="0014759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D4683B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83E85" w:rsidRPr="001475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Pr="0014759E" w:rsidRDefault="00D4683B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83E8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D583C" w:rsidTr="00E52672">
        <w:trPr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ind w:hanging="36"/>
              <w:jc w:val="both"/>
            </w:pPr>
            <w:r>
              <w:t xml:space="preserve">Увеличение доли </w:t>
            </w:r>
          </w:p>
          <w:p w:rsidR="00283E85" w:rsidRDefault="00283E85" w:rsidP="002800BA">
            <w:pPr>
              <w:shd w:val="clear" w:color="auto" w:fill="FFFFFF"/>
              <w:ind w:hanging="36"/>
              <w:jc w:val="both"/>
            </w:pPr>
            <w:r>
              <w:t>публичных библиотек к сети "Интернет"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 xml:space="preserve">Доля библиотек, </w:t>
            </w:r>
          </w:p>
          <w:p w:rsidR="00283E85" w:rsidRDefault="00283E85" w:rsidP="002800BA">
            <w:pPr>
              <w:shd w:val="clear" w:color="auto" w:fill="FFFFFF"/>
              <w:jc w:val="both"/>
            </w:pPr>
            <w:r>
              <w:t>подключенных к сети "интернет", в общем количестве библиотек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Default="00283E85" w:rsidP="002800BA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0D583C" w:rsidTr="000D583C">
        <w:trPr>
          <w:trHeight w:val="1089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ind w:hanging="36"/>
              <w:jc w:val="both"/>
            </w:pPr>
            <w:r>
              <w:t>Увеличение библиографических записей в сводном электронном каталог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Количество внесенных библиографических записей в сводный электронный катало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Шт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center"/>
            </w:pPr>
            <w:r>
              <w:t>79</w:t>
            </w:r>
            <w:r w:rsidR="00A10642">
              <w:t>4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center"/>
            </w:pPr>
            <w:r>
              <w:t>8123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center"/>
            </w:pPr>
            <w:r>
              <w:t>823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Default="00283E85" w:rsidP="002800BA">
            <w:pPr>
              <w:shd w:val="clear" w:color="auto" w:fill="FFFFFF"/>
              <w:jc w:val="center"/>
            </w:pPr>
            <w:r>
              <w:t>82350</w:t>
            </w:r>
          </w:p>
        </w:tc>
      </w:tr>
      <w:tr w:rsidR="000D583C" w:rsidTr="000D583C">
        <w:trPr>
          <w:trHeight w:val="1127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BE67CB">
            <w:pPr>
              <w:shd w:val="clear" w:color="auto" w:fill="FFFFFF"/>
              <w:ind w:hanging="36"/>
              <w:jc w:val="both"/>
            </w:pPr>
            <w:r>
              <w:t>Ежемесячные выплаты стимулирующего характера работникам</w:t>
            </w:r>
            <w:r w:rsidR="00BE67CB">
              <w:t xml:space="preserve"> муниципальных библиотек, музеев и </w:t>
            </w:r>
            <w:proofErr w:type="spellStart"/>
            <w:r w:rsidR="00BE67CB">
              <w:t>культурно-досуговых</w:t>
            </w:r>
            <w:proofErr w:type="spellEnd"/>
            <w:r w:rsidR="00BE67CB">
              <w:t xml:space="preserve"> учреждений </w:t>
            </w:r>
            <w:r>
              <w:t xml:space="preserve">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Уровень удовлетворенности граждан качеством предоставления услу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center"/>
            </w:pPr>
            <w:r>
              <w:t>7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center"/>
            </w:pPr>
            <w:r>
              <w:t>7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Default="00283E85" w:rsidP="002800BA">
            <w:pPr>
              <w:shd w:val="clear" w:color="auto" w:fill="FFFFFF"/>
              <w:jc w:val="center"/>
            </w:pPr>
            <w:r>
              <w:t>73,4</w:t>
            </w:r>
          </w:p>
        </w:tc>
      </w:tr>
      <w:tr w:rsidR="000D583C" w:rsidTr="000D583C">
        <w:trPr>
          <w:trHeight w:val="828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ind w:hanging="36"/>
              <w:jc w:val="both"/>
            </w:pPr>
            <w:r>
              <w:t>Этнокультурное развитие наций и народностей</w:t>
            </w:r>
            <w:r w:rsidR="00BE67CB">
              <w:t xml:space="preserve"> Кемеровской области - Кузбасса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личество национальных творческих коллективов, детских творческих коллектив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83E85" w:rsidRPr="0014759E" w:rsidRDefault="00283E85" w:rsidP="002800BA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3E85" w:rsidRPr="0014759E" w:rsidRDefault="00283E85" w:rsidP="002800BA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3E85" w:rsidRPr="0014759E" w:rsidRDefault="00283E85" w:rsidP="002800BA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583C" w:rsidTr="000D583C">
        <w:trPr>
          <w:trHeight w:val="828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ind w:hanging="36"/>
              <w:jc w:val="both"/>
            </w:pPr>
            <w: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>Доля граждан, положительно оценивающих состояние межнациональных отношений, в общей численности граждан в Осинниковском городском округ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283E85" w:rsidRPr="0014759E" w:rsidRDefault="00283E85" w:rsidP="002800BA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D583C" w:rsidTr="000D583C">
        <w:trPr>
          <w:trHeight w:val="828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ind w:hanging="36"/>
              <w:jc w:val="both"/>
            </w:pPr>
            <w: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shd w:val="clear" w:color="auto" w:fill="FFFFFF"/>
              <w:jc w:val="both"/>
            </w:pPr>
            <w:r>
              <w:t xml:space="preserve">Увеличение количества участия в городских, областных, межрегиональных национальных конкурсах, </w:t>
            </w:r>
            <w:r>
              <w:lastRenderedPageBreak/>
              <w:t xml:space="preserve">фестивалях, праздниках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lastRenderedPageBreak/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D583C" w:rsidRPr="00CE3C42" w:rsidTr="000D583C">
        <w:trPr>
          <w:trHeight w:val="828"/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596878" w:rsidRDefault="00283E85" w:rsidP="002800BA">
            <w:pPr>
              <w:shd w:val="clear" w:color="auto" w:fill="FFFFFF"/>
              <w:ind w:hanging="36"/>
              <w:jc w:val="both"/>
            </w:pPr>
            <w:r w:rsidRPr="00596878">
              <w:lastRenderedPageBreak/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596878" w:rsidRDefault="00283E85" w:rsidP="002800BA">
            <w:pPr>
              <w:shd w:val="clear" w:color="auto" w:fill="FFFFFF"/>
              <w:jc w:val="both"/>
            </w:pPr>
            <w:r>
              <w:t>Увеличение количества мероприятий с участием волонтер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222ED" w:rsidRDefault="00283E85" w:rsidP="0028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highlight w:val="yellow"/>
              </w:rPr>
            </w:pPr>
            <w:r w:rsidRPr="00596878"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left="567"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75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5" w:rsidRPr="0014759E" w:rsidRDefault="00283E85" w:rsidP="002800BA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</w:tbl>
    <w:p w:rsidR="00283E85" w:rsidRDefault="00283E85" w:rsidP="00283E85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E85" w:rsidRDefault="00283E85" w:rsidP="00283E85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E85" w:rsidRDefault="00283E85" w:rsidP="00283E85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E85" w:rsidRDefault="00283E85" w:rsidP="00283E85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E85" w:rsidRDefault="00283E85" w:rsidP="00283E85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E85" w:rsidRDefault="00283E85" w:rsidP="00283E85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52672" w:rsidRDefault="00E52672" w:rsidP="00283E85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52672" w:rsidRDefault="00E52672" w:rsidP="00283E85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E85" w:rsidRDefault="00283E85" w:rsidP="00283E85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E85" w:rsidRDefault="00283E85" w:rsidP="00283E8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85" w:rsidRDefault="00283E85" w:rsidP="00283E85">
      <w:pPr>
        <w:shd w:val="clear" w:color="auto" w:fill="FFFFFF"/>
        <w:jc w:val="both"/>
      </w:pPr>
      <w:r>
        <w:t>Заместитель Главы городского округа</w:t>
      </w:r>
      <w:r w:rsidRPr="004170F5">
        <w:t xml:space="preserve">  - </w:t>
      </w:r>
    </w:p>
    <w:p w:rsidR="00283E85" w:rsidRDefault="00283E85" w:rsidP="00283E85">
      <w:pPr>
        <w:shd w:val="clear" w:color="auto" w:fill="FFFFFF"/>
        <w:jc w:val="both"/>
      </w:pPr>
      <w:r>
        <w:t>р</w:t>
      </w:r>
      <w:r w:rsidRPr="004170F5">
        <w:t>уководител</w:t>
      </w:r>
      <w:r>
        <w:t>ь</w:t>
      </w:r>
      <w:r w:rsidRPr="004170F5">
        <w:t xml:space="preserve"> аппарата                          </w:t>
      </w:r>
      <w:r>
        <w:t xml:space="preserve">          </w:t>
      </w:r>
      <w:r w:rsidRPr="004170F5">
        <w:t xml:space="preserve">                             </w:t>
      </w:r>
      <w:r w:rsidR="00D24778">
        <w:t xml:space="preserve">              </w:t>
      </w:r>
      <w:r>
        <w:tab/>
        <w:t>Л.А. Скрябина</w:t>
      </w:r>
    </w:p>
    <w:p w:rsidR="00283E85" w:rsidRPr="00DC79E8" w:rsidRDefault="00283E85" w:rsidP="00283E85"/>
    <w:p w:rsidR="00283E85" w:rsidRPr="00DC79E8" w:rsidRDefault="00283E85" w:rsidP="00283E85"/>
    <w:p w:rsidR="00283E85" w:rsidRPr="00DC79E8" w:rsidRDefault="00283E85" w:rsidP="00283E85"/>
    <w:p w:rsidR="00283E85" w:rsidRPr="00DC79E8" w:rsidRDefault="00283E85" w:rsidP="00283E85"/>
    <w:p w:rsidR="00283E85" w:rsidRPr="00DC79E8" w:rsidRDefault="00283E85" w:rsidP="00283E85"/>
    <w:p w:rsidR="00283E85" w:rsidRPr="00DC79E8" w:rsidRDefault="00283E85" w:rsidP="00283E85"/>
    <w:p w:rsidR="00283E85" w:rsidRPr="00DC79E8" w:rsidRDefault="00283E85" w:rsidP="00283E85"/>
    <w:p w:rsidR="00283E85" w:rsidRPr="00DC79E8" w:rsidRDefault="00283E85" w:rsidP="00283E85"/>
    <w:p w:rsidR="00283E85" w:rsidRPr="00DC79E8" w:rsidRDefault="00283E85" w:rsidP="00283E85"/>
    <w:p w:rsidR="00283E85" w:rsidRDefault="00283E85" w:rsidP="00283E85"/>
    <w:p w:rsidR="00283E85" w:rsidRPr="00FA3A3C" w:rsidRDefault="00283E85" w:rsidP="00283E85">
      <w:pPr>
        <w:tabs>
          <w:tab w:val="left" w:pos="2070"/>
        </w:tabs>
      </w:pPr>
      <w:r>
        <w:tab/>
      </w:r>
    </w:p>
    <w:p w:rsidR="00283E85" w:rsidRPr="00592B1C" w:rsidRDefault="00283E85" w:rsidP="00935DBF">
      <w:pPr>
        <w:autoSpaceDE w:val="0"/>
        <w:ind w:right="49" w:hanging="567"/>
        <w:rPr>
          <w:sz w:val="16"/>
          <w:szCs w:val="16"/>
        </w:rPr>
      </w:pPr>
    </w:p>
    <w:sectPr w:rsidR="00283E85" w:rsidRPr="00592B1C" w:rsidSect="002800BA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32B"/>
    <w:multiLevelType w:val="hybridMultilevel"/>
    <w:tmpl w:val="0E5A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742A40"/>
    <w:multiLevelType w:val="hybridMultilevel"/>
    <w:tmpl w:val="43C07242"/>
    <w:lvl w:ilvl="0" w:tplc="EB92C5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63807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8245C"/>
    <w:multiLevelType w:val="hybridMultilevel"/>
    <w:tmpl w:val="09927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903F5D"/>
    <w:multiLevelType w:val="hybridMultilevel"/>
    <w:tmpl w:val="C59EB8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41D1D1A"/>
    <w:multiLevelType w:val="hybridMultilevel"/>
    <w:tmpl w:val="4F64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62C7608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B4DE3"/>
    <w:multiLevelType w:val="hybridMultilevel"/>
    <w:tmpl w:val="31563904"/>
    <w:lvl w:ilvl="0" w:tplc="54441B00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BF"/>
    <w:rsid w:val="00082443"/>
    <w:rsid w:val="000D583C"/>
    <w:rsid w:val="002800BA"/>
    <w:rsid w:val="00283E85"/>
    <w:rsid w:val="00341D06"/>
    <w:rsid w:val="003A03F5"/>
    <w:rsid w:val="00430303"/>
    <w:rsid w:val="004876DD"/>
    <w:rsid w:val="00583CBE"/>
    <w:rsid w:val="00592B1C"/>
    <w:rsid w:val="005F2C0D"/>
    <w:rsid w:val="006719A7"/>
    <w:rsid w:val="0068405F"/>
    <w:rsid w:val="006A3E14"/>
    <w:rsid w:val="0073061A"/>
    <w:rsid w:val="007D6F4D"/>
    <w:rsid w:val="008033D3"/>
    <w:rsid w:val="0085215E"/>
    <w:rsid w:val="00935DBF"/>
    <w:rsid w:val="0095388E"/>
    <w:rsid w:val="00980794"/>
    <w:rsid w:val="009C5D26"/>
    <w:rsid w:val="00A10642"/>
    <w:rsid w:val="00A46EB6"/>
    <w:rsid w:val="00A52979"/>
    <w:rsid w:val="00A95426"/>
    <w:rsid w:val="00B2289B"/>
    <w:rsid w:val="00BE67CB"/>
    <w:rsid w:val="00C24CBC"/>
    <w:rsid w:val="00D24778"/>
    <w:rsid w:val="00D4683B"/>
    <w:rsid w:val="00D84C01"/>
    <w:rsid w:val="00E36C77"/>
    <w:rsid w:val="00E52672"/>
    <w:rsid w:val="00E965A5"/>
    <w:rsid w:val="00F9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D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D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4"/>
    <w:locked/>
    <w:rsid w:val="00283E85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283E85"/>
    <w:pPr>
      <w:widowControl w:val="0"/>
      <w:shd w:val="clear" w:color="auto" w:fill="FFFFFF"/>
      <w:spacing w:before="240" w:after="240" w:line="0" w:lineRule="atLeast"/>
      <w:ind w:hanging="188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283E85"/>
    <w:pPr>
      <w:ind w:left="720"/>
      <w:contextualSpacing/>
    </w:pPr>
  </w:style>
  <w:style w:type="paragraph" w:customStyle="1" w:styleId="ConsPlusNormal">
    <w:name w:val="ConsPlusNormal"/>
    <w:rsid w:val="00283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Стиль"/>
    <w:rsid w:val="00283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3E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3E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3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Normal (Web)"/>
    <w:basedOn w:val="a"/>
    <w:uiPriority w:val="99"/>
    <w:unhideWhenUsed/>
    <w:rsid w:val="00D84C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6C65-198D-47FE-A46C-3FBDAE5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2</Pages>
  <Words>7251</Words>
  <Characters>4133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ра</cp:lastModifiedBy>
  <cp:revision>22</cp:revision>
  <cp:lastPrinted>2022-01-19T03:26:00Z</cp:lastPrinted>
  <dcterms:created xsi:type="dcterms:W3CDTF">2022-01-10T03:50:00Z</dcterms:created>
  <dcterms:modified xsi:type="dcterms:W3CDTF">2022-02-09T07:21:00Z</dcterms:modified>
</cp:coreProperties>
</file>